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CC" w:rsidRPr="00D744AE" w:rsidRDefault="00894ACC" w:rsidP="00894ACC">
      <w:pPr>
        <w:spacing w:after="0"/>
        <w:jc w:val="right"/>
        <w:rPr>
          <w:rFonts w:ascii="Times New Roman" w:hAnsi="Times New Roman" w:cs="Times New Roman"/>
          <w:sz w:val="28"/>
        </w:rPr>
      </w:pPr>
      <w:r w:rsidRPr="00A43B4F">
        <w:rPr>
          <w:rFonts w:ascii="Times New Roman" w:hAnsi="Times New Roman" w:cs="Times New Roman"/>
          <w:b/>
          <w:sz w:val="28"/>
        </w:rPr>
        <w:t xml:space="preserve">УТВЕРЖДАЮ                                                                                                                                               </w:t>
      </w:r>
      <w:r w:rsidR="00D744AE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D744AE" w:rsidRPr="00D744AE">
        <w:rPr>
          <w:rFonts w:ascii="Times New Roman" w:hAnsi="Times New Roman" w:cs="Times New Roman"/>
          <w:sz w:val="28"/>
        </w:rPr>
        <w:t>Д</w:t>
      </w:r>
      <w:r w:rsidRPr="00D744AE">
        <w:rPr>
          <w:rFonts w:ascii="Times New Roman" w:hAnsi="Times New Roman" w:cs="Times New Roman"/>
          <w:sz w:val="28"/>
        </w:rPr>
        <w:t xml:space="preserve">иректор  МБУК </w:t>
      </w:r>
    </w:p>
    <w:p w:rsidR="00894ACC" w:rsidRPr="00D744AE" w:rsidRDefault="00894ACC" w:rsidP="00894ACC">
      <w:pPr>
        <w:spacing w:after="0"/>
        <w:jc w:val="right"/>
        <w:rPr>
          <w:rFonts w:ascii="Times New Roman" w:hAnsi="Times New Roman" w:cs="Times New Roman"/>
          <w:sz w:val="28"/>
        </w:rPr>
      </w:pPr>
      <w:r w:rsidRPr="00D744AE">
        <w:rPr>
          <w:rFonts w:ascii="Times New Roman" w:hAnsi="Times New Roman" w:cs="Times New Roman"/>
          <w:sz w:val="28"/>
        </w:rPr>
        <w:t>«Культурно-библиотечный центр»</w:t>
      </w:r>
    </w:p>
    <w:p w:rsidR="00894ACC" w:rsidRPr="00D744AE" w:rsidRDefault="00894ACC" w:rsidP="00894ACC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 w:rsidRPr="00D744AE">
        <w:rPr>
          <w:rFonts w:ascii="Times New Roman" w:hAnsi="Times New Roman" w:cs="Times New Roman"/>
          <w:sz w:val="28"/>
        </w:rPr>
        <w:t>Малосердобинского</w:t>
      </w:r>
      <w:proofErr w:type="spellEnd"/>
      <w:r w:rsidRPr="00D744AE">
        <w:rPr>
          <w:rFonts w:ascii="Times New Roman" w:hAnsi="Times New Roman" w:cs="Times New Roman"/>
          <w:sz w:val="28"/>
        </w:rPr>
        <w:t xml:space="preserve"> района </w:t>
      </w:r>
    </w:p>
    <w:p w:rsidR="00894ACC" w:rsidRPr="00D744AE" w:rsidRDefault="00894ACC" w:rsidP="00894ACC">
      <w:pPr>
        <w:spacing w:after="0"/>
        <w:jc w:val="right"/>
        <w:rPr>
          <w:rFonts w:ascii="Times New Roman" w:hAnsi="Times New Roman" w:cs="Times New Roman"/>
          <w:sz w:val="28"/>
        </w:rPr>
      </w:pPr>
      <w:r w:rsidRPr="00D744AE">
        <w:rPr>
          <w:rFonts w:ascii="Times New Roman" w:hAnsi="Times New Roman" w:cs="Times New Roman"/>
          <w:sz w:val="28"/>
        </w:rPr>
        <w:t>Пензенской  области</w:t>
      </w:r>
    </w:p>
    <w:p w:rsidR="00894ACC" w:rsidRPr="00D744AE" w:rsidRDefault="00894ACC" w:rsidP="00894ACC">
      <w:pPr>
        <w:spacing w:after="0"/>
        <w:jc w:val="right"/>
        <w:rPr>
          <w:rFonts w:ascii="Times New Roman" w:hAnsi="Times New Roman" w:cs="Times New Roman"/>
          <w:sz w:val="28"/>
        </w:rPr>
      </w:pPr>
      <w:r w:rsidRPr="00D744AE">
        <w:rPr>
          <w:rFonts w:ascii="Times New Roman" w:hAnsi="Times New Roman" w:cs="Times New Roman"/>
          <w:sz w:val="28"/>
        </w:rPr>
        <w:t xml:space="preserve">Н. В. </w:t>
      </w:r>
      <w:proofErr w:type="spellStart"/>
      <w:r w:rsidRPr="00D744AE">
        <w:rPr>
          <w:rFonts w:ascii="Times New Roman" w:hAnsi="Times New Roman" w:cs="Times New Roman"/>
          <w:sz w:val="28"/>
        </w:rPr>
        <w:t>Коннова</w:t>
      </w:r>
      <w:proofErr w:type="spellEnd"/>
    </w:p>
    <w:p w:rsidR="00894ACC" w:rsidRDefault="00CD05F0" w:rsidP="00894AC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D744AE" w:rsidRPr="00D744AE">
        <w:rPr>
          <w:rFonts w:ascii="Times New Roman" w:hAnsi="Times New Roman" w:cs="Times New Roman"/>
          <w:sz w:val="28"/>
        </w:rPr>
        <w:t xml:space="preserve"> </w:t>
      </w:r>
      <w:r w:rsidR="00477B82">
        <w:rPr>
          <w:rFonts w:ascii="Times New Roman" w:hAnsi="Times New Roman" w:cs="Times New Roman"/>
          <w:sz w:val="28"/>
        </w:rPr>
        <w:t>декабря 2024</w:t>
      </w:r>
      <w:r w:rsidR="00894ACC" w:rsidRPr="00D744AE">
        <w:rPr>
          <w:rFonts w:ascii="Times New Roman" w:hAnsi="Times New Roman" w:cs="Times New Roman"/>
          <w:sz w:val="28"/>
        </w:rPr>
        <w:t xml:space="preserve"> г.</w:t>
      </w:r>
    </w:p>
    <w:p w:rsidR="00D744AE" w:rsidRPr="00D744AE" w:rsidRDefault="00D744AE" w:rsidP="00D744AE">
      <w:pPr>
        <w:spacing w:after="0"/>
        <w:rPr>
          <w:rFonts w:ascii="Times New Roman" w:hAnsi="Times New Roman" w:cs="Times New Roman"/>
          <w:sz w:val="28"/>
        </w:rPr>
      </w:pPr>
    </w:p>
    <w:p w:rsidR="00894ACC" w:rsidRPr="00A43B4F" w:rsidRDefault="00894ACC" w:rsidP="00894ACC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894ACC" w:rsidRDefault="00894ACC" w:rsidP="00894ACC">
      <w:pPr>
        <w:spacing w:after="0"/>
        <w:jc w:val="center"/>
      </w:pPr>
    </w:p>
    <w:p w:rsidR="00A43B4F" w:rsidRDefault="00A43B4F" w:rsidP="00F91BA3">
      <w:pPr>
        <w:spacing w:after="0"/>
        <w:rPr>
          <w:rFonts w:ascii="Times New Roman" w:hAnsi="Times New Roman" w:cs="Times New Roman"/>
          <w:b/>
          <w:sz w:val="28"/>
        </w:rPr>
      </w:pPr>
    </w:p>
    <w:p w:rsidR="00A43B4F" w:rsidRDefault="00A43B4F" w:rsidP="00894AC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43B4F" w:rsidRDefault="00A43B4F" w:rsidP="00894AC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91BA3" w:rsidRPr="00F91BA3" w:rsidRDefault="00F91BA3" w:rsidP="00F91BA3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F91BA3">
        <w:rPr>
          <w:rFonts w:ascii="Times New Roman" w:hAnsi="Times New Roman" w:cs="Times New Roman"/>
          <w:b/>
          <w:sz w:val="44"/>
        </w:rPr>
        <w:t xml:space="preserve">План работы </w:t>
      </w:r>
    </w:p>
    <w:p w:rsidR="00F91BA3" w:rsidRPr="00F91BA3" w:rsidRDefault="00F91BA3" w:rsidP="00F91B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BA3">
        <w:rPr>
          <w:rFonts w:ascii="Times New Roman" w:hAnsi="Times New Roman" w:cs="Times New Roman"/>
          <w:b/>
          <w:sz w:val="32"/>
          <w:szCs w:val="32"/>
        </w:rPr>
        <w:t>Муниципального бюджетного учреждения культуры</w:t>
      </w:r>
    </w:p>
    <w:p w:rsidR="00F91BA3" w:rsidRPr="00F91BA3" w:rsidRDefault="00F91BA3" w:rsidP="00F91B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BA3">
        <w:rPr>
          <w:rFonts w:ascii="Times New Roman" w:hAnsi="Times New Roman" w:cs="Times New Roman"/>
          <w:b/>
          <w:sz w:val="32"/>
          <w:szCs w:val="32"/>
        </w:rPr>
        <w:t>«Культурно-библиотечный центр»</w:t>
      </w:r>
    </w:p>
    <w:p w:rsidR="00F91BA3" w:rsidRPr="00F91BA3" w:rsidRDefault="00F91BA3" w:rsidP="00F91B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91BA3">
        <w:rPr>
          <w:rFonts w:ascii="Times New Roman" w:hAnsi="Times New Roman" w:cs="Times New Roman"/>
          <w:b/>
          <w:sz w:val="32"/>
          <w:szCs w:val="32"/>
        </w:rPr>
        <w:t>Малосердобинского</w:t>
      </w:r>
      <w:proofErr w:type="spellEnd"/>
      <w:r w:rsidRPr="00F91BA3">
        <w:rPr>
          <w:rFonts w:ascii="Times New Roman" w:hAnsi="Times New Roman" w:cs="Times New Roman"/>
          <w:b/>
          <w:sz w:val="32"/>
          <w:szCs w:val="32"/>
        </w:rPr>
        <w:t xml:space="preserve"> района Пензенской области</w:t>
      </w:r>
    </w:p>
    <w:p w:rsidR="00F91BA3" w:rsidRPr="00F91BA3" w:rsidRDefault="00916997" w:rsidP="00F91B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F91BA3" w:rsidRPr="00F91BA3">
        <w:rPr>
          <w:rFonts w:ascii="Times New Roman" w:hAnsi="Times New Roman" w:cs="Times New Roman"/>
          <w:b/>
          <w:sz w:val="32"/>
          <w:szCs w:val="32"/>
        </w:rPr>
        <w:t>сторико-культурного центра им. Л. А. Руслановой</w:t>
      </w:r>
    </w:p>
    <w:p w:rsidR="00F91BA3" w:rsidRPr="00F91BA3" w:rsidRDefault="00477B82" w:rsidP="00F91B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5</w:t>
      </w:r>
      <w:r w:rsidR="00F91BA3" w:rsidRPr="00F91BA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A43B4F" w:rsidRDefault="00A43B4F" w:rsidP="00894AC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94ACC" w:rsidRPr="00A43B4F" w:rsidRDefault="00894ACC" w:rsidP="00894AC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94ACC" w:rsidRDefault="00894ACC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94ACC" w:rsidRDefault="00894ACC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4D37" w:rsidRDefault="00FF4D3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4D37" w:rsidRDefault="00FF4D3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4D37" w:rsidRDefault="00FF4D3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4D37" w:rsidRDefault="00FF4D3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4D37" w:rsidRDefault="00FF4D3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4D37" w:rsidRDefault="00FF4D3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4D37" w:rsidRDefault="00FF4D3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4D37" w:rsidRDefault="00FF4D3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4D37" w:rsidRDefault="00FF4D37" w:rsidP="00FF4D3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тель: научный сотрудник </w:t>
      </w:r>
    </w:p>
    <w:p w:rsidR="00FF4D37" w:rsidRDefault="00FF4D37" w:rsidP="00FF4D37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</w:rPr>
        <w:t xml:space="preserve"> – культурного</w:t>
      </w:r>
      <w:proofErr w:type="gramEnd"/>
      <w:r>
        <w:rPr>
          <w:rFonts w:ascii="Times New Roman" w:hAnsi="Times New Roman" w:cs="Times New Roman"/>
          <w:sz w:val="28"/>
        </w:rPr>
        <w:t xml:space="preserve"> центра им. Л. А. Руслановой</w:t>
      </w:r>
    </w:p>
    <w:p w:rsidR="00FF4D37" w:rsidRDefault="00FF4D37" w:rsidP="00FF4D3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 Н. В. Ванькова</w:t>
      </w:r>
    </w:p>
    <w:p w:rsidR="00FF4D37" w:rsidRDefault="00FF4D3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4D37" w:rsidRDefault="00FF4D3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4D37" w:rsidRDefault="00FF4D3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4D37" w:rsidRDefault="00FF4D3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94ACC" w:rsidRDefault="00477B82" w:rsidP="00FF4D3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025</w:t>
      </w:r>
      <w:r w:rsidR="00FF4D37" w:rsidRPr="00FF4D37">
        <w:rPr>
          <w:rFonts w:ascii="Times New Roman" w:hAnsi="Times New Roman" w:cs="Times New Roman"/>
          <w:b/>
          <w:sz w:val="28"/>
        </w:rPr>
        <w:t xml:space="preserve"> г</w:t>
      </w:r>
      <w:r w:rsidR="00FF4D37">
        <w:rPr>
          <w:rFonts w:ascii="Times New Roman" w:hAnsi="Times New Roman" w:cs="Times New Roman"/>
          <w:sz w:val="28"/>
        </w:rPr>
        <w:t>.</w:t>
      </w:r>
    </w:p>
    <w:p w:rsidR="0029682C" w:rsidRDefault="0029682C" w:rsidP="00FF4D3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94ACC" w:rsidRDefault="00894ACC" w:rsidP="00894ACC">
      <w:pPr>
        <w:pStyle w:val="a3"/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орите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направления деятельности ИКЦ им. Л.А.Руслановой</w:t>
      </w:r>
      <w:r w:rsidR="00917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94ACC" w:rsidRPr="00DB4279" w:rsidRDefault="00156BC2" w:rsidP="00156BC2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7CAB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894ACC" w:rsidRPr="00DB427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ация работы п</w:t>
      </w:r>
      <w:r w:rsidR="00D7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E1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744A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 музейных экспонатов;</w:t>
      </w:r>
    </w:p>
    <w:p w:rsidR="00894ACC" w:rsidRPr="00DB4279" w:rsidRDefault="00917CAB" w:rsidP="00917CAB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</w:t>
      </w:r>
      <w:r w:rsidR="00894ACC" w:rsidRPr="00DB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  новых форм </w:t>
      </w:r>
      <w:r w:rsidR="00D7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посетителей в музей;</w:t>
      </w:r>
    </w:p>
    <w:p w:rsidR="00894ACC" w:rsidRPr="00DB4279" w:rsidRDefault="00917CAB" w:rsidP="00917CAB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</w:t>
      </w:r>
      <w:r w:rsidR="00894ACC" w:rsidRPr="00DB4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имиджа музея за счёт продвижения информации о нём в соц.</w:t>
      </w:r>
      <w:r w:rsidR="0089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;</w:t>
      </w:r>
      <w:r w:rsidR="00894ACC" w:rsidRPr="00DB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A43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A43B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94ACC" w:rsidRPr="00DB4279">
        <w:rPr>
          <w:rFonts w:ascii="Times New Roman" w:hAnsi="Times New Roman" w:cs="Times New Roman"/>
          <w:sz w:val="28"/>
          <w:szCs w:val="28"/>
        </w:rPr>
        <w:t>существление работы по подготовке и проведению меропри</w:t>
      </w:r>
      <w:r w:rsidR="009079F1">
        <w:rPr>
          <w:rFonts w:ascii="Times New Roman" w:hAnsi="Times New Roman" w:cs="Times New Roman"/>
          <w:sz w:val="28"/>
          <w:szCs w:val="28"/>
        </w:rPr>
        <w:t xml:space="preserve">ятий, посвященных памятным </w:t>
      </w:r>
      <w:r w:rsidR="00894ACC" w:rsidRPr="00DB4279">
        <w:rPr>
          <w:rFonts w:ascii="Times New Roman" w:hAnsi="Times New Roman" w:cs="Times New Roman"/>
          <w:sz w:val="28"/>
          <w:szCs w:val="28"/>
        </w:rPr>
        <w:t xml:space="preserve"> датам: </w:t>
      </w:r>
      <w:r w:rsidR="00894ACC" w:rsidRPr="00DB42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.В.Гладкова, Л.А.Руслановой</w:t>
      </w:r>
      <w:r w:rsidR="00894ACC" w:rsidRPr="00DB4279">
        <w:rPr>
          <w:rFonts w:ascii="YS Text" w:hAnsi="YS Text"/>
          <w:shd w:val="clear" w:color="auto" w:fill="FFFFFF"/>
        </w:rPr>
        <w:t xml:space="preserve">, </w:t>
      </w:r>
      <w:r w:rsidR="00894ACC" w:rsidRPr="00DB4279">
        <w:rPr>
          <w:rFonts w:ascii="Times New Roman" w:hAnsi="Times New Roman" w:cs="Times New Roman"/>
          <w:sz w:val="28"/>
          <w:szCs w:val="28"/>
          <w:shd w:val="clear" w:color="auto" w:fill="FFFFFF"/>
        </w:rPr>
        <w:t>В.М.Ермолаевой</w:t>
      </w:r>
      <w:r w:rsidR="004B79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4ACC" w:rsidRDefault="00917CAB" w:rsidP="00156B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16AD7" w:rsidRDefault="00E16AD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29682C" w:rsidRDefault="0029682C" w:rsidP="0029682C">
      <w:pPr>
        <w:spacing w:after="0" w:line="240" w:lineRule="auto"/>
        <w:rPr>
          <w:rFonts w:ascii="Times New Roman" w:hAnsi="Times New Roman" w:cs="Times New Roman"/>
          <w:b/>
          <w:sz w:val="44"/>
          <w:szCs w:val="32"/>
        </w:rPr>
      </w:pPr>
    </w:p>
    <w:p w:rsidR="0072606A" w:rsidRDefault="0072606A" w:rsidP="0029682C">
      <w:pPr>
        <w:spacing w:after="0" w:line="240" w:lineRule="auto"/>
        <w:rPr>
          <w:rFonts w:ascii="Times New Roman" w:hAnsi="Times New Roman" w:cs="Times New Roman"/>
          <w:b/>
          <w:sz w:val="44"/>
          <w:szCs w:val="32"/>
        </w:rPr>
      </w:pPr>
    </w:p>
    <w:p w:rsidR="004B7920" w:rsidRDefault="004B7920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ACC" w:rsidRPr="00916997" w:rsidRDefault="00894ACC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699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сновные направления деятельности </w:t>
      </w:r>
    </w:p>
    <w:p w:rsidR="00894ACC" w:rsidRPr="00916997" w:rsidRDefault="00916997" w:rsidP="00894A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</w:t>
      </w:r>
      <w:r w:rsidR="00894ACC" w:rsidRPr="00916997">
        <w:rPr>
          <w:rFonts w:ascii="Times New Roman" w:hAnsi="Times New Roman" w:cs="Times New Roman"/>
          <w:b/>
          <w:sz w:val="36"/>
          <w:szCs w:val="36"/>
        </w:rPr>
        <w:t>сторико-культурного центра им. Л.А.Руслановой</w:t>
      </w:r>
    </w:p>
    <w:p w:rsidR="00894ACC" w:rsidRPr="00916997" w:rsidRDefault="00894ACC" w:rsidP="00894AC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9924" w:type="dxa"/>
        <w:tblInd w:w="-34" w:type="dxa"/>
        <w:tblLayout w:type="fixed"/>
        <w:tblLook w:val="04A0"/>
      </w:tblPr>
      <w:tblGrid>
        <w:gridCol w:w="617"/>
        <w:gridCol w:w="4912"/>
        <w:gridCol w:w="1843"/>
        <w:gridCol w:w="2552"/>
      </w:tblGrid>
      <w:tr w:rsidR="00A43B4F" w:rsidTr="003A6819">
        <w:tc>
          <w:tcPr>
            <w:tcW w:w="617" w:type="dxa"/>
          </w:tcPr>
          <w:p w:rsidR="00A43B4F" w:rsidRPr="00B2474A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4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 </w:t>
            </w:r>
            <w:proofErr w:type="spellStart"/>
            <w:proofErr w:type="gramStart"/>
            <w:r w:rsidRPr="00B24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24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B24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12" w:type="dxa"/>
          </w:tcPr>
          <w:p w:rsidR="00A43B4F" w:rsidRPr="00B2474A" w:rsidRDefault="00A43B4F" w:rsidP="008945CA">
            <w:pPr>
              <w:spacing w:line="3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24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именование </w:t>
            </w:r>
          </w:p>
        </w:tc>
        <w:tc>
          <w:tcPr>
            <w:tcW w:w="1843" w:type="dxa"/>
          </w:tcPr>
          <w:p w:rsidR="00A43B4F" w:rsidRPr="00B2474A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B24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</w:t>
            </w:r>
            <w:r w:rsidRPr="00B24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олнения </w:t>
            </w:r>
          </w:p>
        </w:tc>
        <w:tc>
          <w:tcPr>
            <w:tcW w:w="2552" w:type="dxa"/>
          </w:tcPr>
          <w:p w:rsidR="00A43B4F" w:rsidRPr="00B2474A" w:rsidRDefault="00A43B4F" w:rsidP="00A43B4F">
            <w:pPr>
              <w:tabs>
                <w:tab w:val="left" w:pos="3152"/>
              </w:tabs>
              <w:spacing w:line="32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24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A43B4F" w:rsidTr="00A43B4F">
        <w:tc>
          <w:tcPr>
            <w:tcW w:w="9924" w:type="dxa"/>
            <w:gridSpan w:val="4"/>
            <w:shd w:val="clear" w:color="auto" w:fill="D9D9D9" w:themeFill="background1" w:themeFillShade="D9"/>
          </w:tcPr>
          <w:p w:rsidR="00A43B4F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43B4F" w:rsidRDefault="00A43B4F" w:rsidP="00D744AE">
            <w:pPr>
              <w:spacing w:line="32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Научно- фондовая работ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16997" w:rsidRDefault="00916997" w:rsidP="00D744AE">
            <w:pPr>
              <w:spacing w:line="32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12" w:type="dxa"/>
          </w:tcPr>
          <w:p w:rsidR="00A43B4F" w:rsidRPr="003A6819" w:rsidRDefault="003A6819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рием экспонатов.     </w:t>
            </w:r>
          </w:p>
        </w:tc>
        <w:tc>
          <w:tcPr>
            <w:tcW w:w="1843" w:type="dxa"/>
          </w:tcPr>
          <w:p w:rsidR="00A43B4F" w:rsidRPr="003A6819" w:rsidRDefault="003A6819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дники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12" w:type="dxa"/>
          </w:tcPr>
          <w:p w:rsidR="00A43B4F" w:rsidRPr="003A6819" w:rsidRDefault="003A6819" w:rsidP="003A6819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экспонатов. 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дники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12" w:type="dxa"/>
          </w:tcPr>
          <w:p w:rsidR="00A43B4F" w:rsidRPr="003A6819" w:rsidRDefault="00A43B4F" w:rsidP="008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>Проведение текущих работ:</w:t>
            </w:r>
          </w:p>
          <w:p w:rsidR="00A43B4F" w:rsidRPr="003A6819" w:rsidRDefault="00A43B4F" w:rsidP="00A43B4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>книг поступлений;</w:t>
            </w:r>
          </w:p>
          <w:p w:rsidR="00A43B4F" w:rsidRDefault="00A43B4F" w:rsidP="00A43B4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 w:rsidR="003A6819">
              <w:rPr>
                <w:rFonts w:ascii="Times New Roman" w:hAnsi="Times New Roman" w:cs="Times New Roman"/>
                <w:sz w:val="28"/>
                <w:szCs w:val="28"/>
              </w:rPr>
              <w:t>е поступивших в музей предметов;</w:t>
            </w:r>
          </w:p>
          <w:p w:rsidR="003A6819" w:rsidRDefault="003A6819" w:rsidP="00A43B4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 на признаки повреждений;</w:t>
            </w:r>
          </w:p>
          <w:p w:rsidR="00A43B4F" w:rsidRPr="003A6819" w:rsidRDefault="003A6819" w:rsidP="008945C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инвентарных номеров.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дники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12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3A6819">
              <w:rPr>
                <w:rFonts w:ascii="Times New Roman" w:hAnsi="Times New Roman" w:cs="Times New Roman"/>
                <w:sz w:val="28"/>
                <w:szCs w:val="28"/>
              </w:rPr>
              <w:t xml:space="preserve">ка и утверждение </w:t>
            </w: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>планов работы.</w:t>
            </w:r>
          </w:p>
        </w:tc>
        <w:tc>
          <w:tcPr>
            <w:tcW w:w="1843" w:type="dxa"/>
          </w:tcPr>
          <w:p w:rsidR="00A43B4F" w:rsidRPr="003A6819" w:rsidRDefault="003A6819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дники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12" w:type="dxa"/>
          </w:tcPr>
          <w:p w:rsidR="00A43B4F" w:rsidRPr="003A6819" w:rsidRDefault="00A43B4F" w:rsidP="008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 для    книги 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>«Моё село родное»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12" w:type="dxa"/>
          </w:tcPr>
          <w:p w:rsidR="00A43B4F" w:rsidRPr="003A6819" w:rsidRDefault="008945CA" w:rsidP="003A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r w:rsidR="00A43B4F" w:rsidRPr="003A6819">
              <w:rPr>
                <w:rFonts w:ascii="Times New Roman" w:hAnsi="Times New Roman" w:cs="Times New Roman"/>
                <w:sz w:val="28"/>
                <w:szCs w:val="28"/>
              </w:rPr>
              <w:t xml:space="preserve"> на заявки и зап</w:t>
            </w:r>
            <w:r w:rsidR="008B127E">
              <w:rPr>
                <w:rFonts w:ascii="Times New Roman" w:hAnsi="Times New Roman" w:cs="Times New Roman"/>
                <w:sz w:val="28"/>
                <w:szCs w:val="28"/>
              </w:rPr>
              <w:t>росы  организаций, учреждений (</w:t>
            </w:r>
            <w:r w:rsidR="00A43B4F" w:rsidRPr="003A6819">
              <w:rPr>
                <w:rFonts w:ascii="Times New Roman" w:hAnsi="Times New Roman" w:cs="Times New Roman"/>
                <w:sz w:val="28"/>
                <w:szCs w:val="28"/>
              </w:rPr>
              <w:t>по истории с.</w:t>
            </w:r>
            <w:r w:rsidR="008B1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B4F" w:rsidRPr="003A6819">
              <w:rPr>
                <w:rFonts w:ascii="Times New Roman" w:hAnsi="Times New Roman" w:cs="Times New Roman"/>
                <w:sz w:val="28"/>
                <w:szCs w:val="28"/>
              </w:rPr>
              <w:t>Ключи, великих земляков Л.А.Руслановой, В.М. Ермолаевой, Ф.В.Гладкова)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12" w:type="dxa"/>
          </w:tcPr>
          <w:p w:rsidR="00A43B4F" w:rsidRPr="003A6819" w:rsidRDefault="008945CA" w:rsidP="008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</w:t>
            </w:r>
            <w:r w:rsidR="00DB22E4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B22E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</w:t>
            </w:r>
            <w:r w:rsidR="00A43B4F" w:rsidRPr="003A6819">
              <w:rPr>
                <w:rFonts w:ascii="Times New Roman" w:hAnsi="Times New Roman" w:cs="Times New Roman"/>
                <w:sz w:val="28"/>
                <w:szCs w:val="28"/>
              </w:rPr>
              <w:t xml:space="preserve"> о великих земляках Л.А.Руслановой, В.М. Ермолаевой, Ф.В.Гладкова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12" w:type="dxa"/>
          </w:tcPr>
          <w:p w:rsidR="00A43B4F" w:rsidRPr="003A6819" w:rsidRDefault="008945CA" w:rsidP="008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</w:t>
            </w:r>
            <w:r w:rsidR="00A43B4F" w:rsidRPr="003A6819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43B4F" w:rsidRPr="003A6819">
              <w:rPr>
                <w:rFonts w:ascii="Times New Roman" w:hAnsi="Times New Roman" w:cs="Times New Roman"/>
                <w:sz w:val="28"/>
                <w:szCs w:val="28"/>
              </w:rPr>
              <w:t xml:space="preserve"> старых фотографий для пополнения фотоальбома</w:t>
            </w:r>
            <w:r w:rsidR="006C1C80">
              <w:rPr>
                <w:rFonts w:ascii="Times New Roman" w:hAnsi="Times New Roman" w:cs="Times New Roman"/>
                <w:sz w:val="28"/>
                <w:szCs w:val="28"/>
              </w:rPr>
              <w:t>, посвященного творчеству  выдающихся земляков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12" w:type="dxa"/>
          </w:tcPr>
          <w:p w:rsidR="00A43B4F" w:rsidRPr="003A6819" w:rsidRDefault="00A43B4F" w:rsidP="008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>Проведение хозяйственных работ с фондами:</w:t>
            </w:r>
          </w:p>
          <w:p w:rsidR="00A43B4F" w:rsidRDefault="00A43B4F" w:rsidP="003A681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>очистка предметов от пыли</w:t>
            </w:r>
            <w:r w:rsidR="003A68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3B4F" w:rsidRDefault="00D744AE" w:rsidP="008945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тривание тканевой одежды</w:t>
            </w:r>
            <w:r w:rsidR="003A68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3B4F" w:rsidRPr="003A6819" w:rsidRDefault="00656BD7" w:rsidP="008945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3B4F" w:rsidRPr="003A68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43B4F" w:rsidRPr="003A6819">
              <w:rPr>
                <w:rFonts w:ascii="Times New Roman" w:hAnsi="Times New Roman" w:cs="Times New Roman"/>
                <w:sz w:val="28"/>
                <w:szCs w:val="28"/>
              </w:rPr>
              <w:t>бработка экспонатов от вредителей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пятница </w:t>
            </w:r>
            <w:r w:rsidR="003A681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A43B4F">
        <w:tc>
          <w:tcPr>
            <w:tcW w:w="9924" w:type="dxa"/>
            <w:gridSpan w:val="4"/>
            <w:shd w:val="clear" w:color="auto" w:fill="D9D9D9" w:themeFill="background1" w:themeFillShade="D9"/>
          </w:tcPr>
          <w:p w:rsidR="00916997" w:rsidRDefault="00916997" w:rsidP="00916997">
            <w:pPr>
              <w:pStyle w:val="21"/>
              <w:ind w:right="254"/>
              <w:jc w:val="center"/>
              <w:rPr>
                <w:b/>
                <w:szCs w:val="28"/>
              </w:rPr>
            </w:pPr>
          </w:p>
          <w:p w:rsidR="00A43B4F" w:rsidRPr="003A6819" w:rsidRDefault="00A43B4F" w:rsidP="00916997">
            <w:pPr>
              <w:pStyle w:val="21"/>
              <w:ind w:right="254"/>
              <w:jc w:val="center"/>
              <w:rPr>
                <w:b/>
                <w:szCs w:val="28"/>
              </w:rPr>
            </w:pPr>
            <w:r w:rsidRPr="003A6819">
              <w:rPr>
                <w:b/>
                <w:szCs w:val="28"/>
              </w:rPr>
              <w:lastRenderedPageBreak/>
              <w:t>3. Научно-методическая работа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912" w:type="dxa"/>
          </w:tcPr>
          <w:p w:rsidR="00A43B4F" w:rsidRPr="003A6819" w:rsidRDefault="00A43B4F" w:rsidP="008945CA">
            <w:pPr>
              <w:pStyle w:val="21"/>
              <w:ind w:right="254"/>
              <w:rPr>
                <w:b/>
                <w:szCs w:val="28"/>
              </w:rPr>
            </w:pPr>
            <w:r w:rsidRPr="003A6819">
              <w:rPr>
                <w:szCs w:val="28"/>
              </w:rPr>
              <w:t>Научно-методические рекомендации, разработки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дники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12" w:type="dxa"/>
          </w:tcPr>
          <w:p w:rsidR="00A43B4F" w:rsidRPr="003A6819" w:rsidRDefault="00A43B4F" w:rsidP="008945CA">
            <w:pPr>
              <w:pStyle w:val="21"/>
              <w:ind w:right="254"/>
              <w:rPr>
                <w:b/>
                <w:szCs w:val="28"/>
              </w:rPr>
            </w:pPr>
            <w:r w:rsidRPr="003A6819">
              <w:rPr>
                <w:szCs w:val="28"/>
              </w:rPr>
              <w:t>Разработка новых сценариев мероприятий, лекций и экскурсий музея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A43B4F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дники</w:t>
            </w:r>
          </w:p>
          <w:p w:rsidR="00A43B4F" w:rsidRPr="003A6819" w:rsidRDefault="00A43B4F" w:rsidP="00A43B4F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12" w:type="dxa"/>
          </w:tcPr>
          <w:p w:rsidR="00A43B4F" w:rsidRPr="003A6819" w:rsidRDefault="00A43B4F" w:rsidP="008945CA">
            <w:pPr>
              <w:pStyle w:val="21"/>
              <w:ind w:right="254"/>
              <w:rPr>
                <w:b/>
                <w:szCs w:val="28"/>
              </w:rPr>
            </w:pPr>
            <w:r w:rsidRPr="003A6819">
              <w:rPr>
                <w:szCs w:val="28"/>
              </w:rPr>
              <w:t>Разработка новых проектов выставок и экспозиций. Подготовка материалов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12" w:type="dxa"/>
          </w:tcPr>
          <w:p w:rsidR="00A43B4F" w:rsidRPr="003A6819" w:rsidRDefault="008945CA" w:rsidP="008945CA">
            <w:pPr>
              <w:pStyle w:val="21"/>
              <w:ind w:right="254"/>
              <w:rPr>
                <w:szCs w:val="28"/>
              </w:rPr>
            </w:pPr>
            <w:r>
              <w:rPr>
                <w:szCs w:val="28"/>
              </w:rPr>
              <w:t xml:space="preserve">Продолжение </w:t>
            </w:r>
            <w:r w:rsidR="00A43B4F" w:rsidRPr="003A6819">
              <w:rPr>
                <w:szCs w:val="28"/>
              </w:rPr>
              <w:t xml:space="preserve"> сбор</w:t>
            </w:r>
            <w:r>
              <w:rPr>
                <w:szCs w:val="28"/>
              </w:rPr>
              <w:t xml:space="preserve">а </w:t>
            </w:r>
            <w:r w:rsidR="00A43B4F" w:rsidRPr="003A6819">
              <w:rPr>
                <w:szCs w:val="28"/>
              </w:rPr>
              <w:t xml:space="preserve"> информаци</w:t>
            </w:r>
            <w:r w:rsidR="00A81C17">
              <w:rPr>
                <w:szCs w:val="28"/>
              </w:rPr>
              <w:t xml:space="preserve">и о жителях села  для создания </w:t>
            </w:r>
            <w:r w:rsidR="00A43B4F" w:rsidRPr="003A6819">
              <w:rPr>
                <w:szCs w:val="28"/>
              </w:rPr>
              <w:t xml:space="preserve"> альбома</w:t>
            </w:r>
            <w:r w:rsidR="00A81C17">
              <w:rPr>
                <w:szCs w:val="28"/>
              </w:rPr>
              <w:t xml:space="preserve"> « Живая вода памяти»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12" w:type="dxa"/>
          </w:tcPr>
          <w:p w:rsidR="00A43B4F" w:rsidRPr="003A6819" w:rsidRDefault="008945CA" w:rsidP="008945CA">
            <w:pPr>
              <w:pStyle w:val="21"/>
              <w:ind w:right="254"/>
              <w:rPr>
                <w:szCs w:val="28"/>
              </w:rPr>
            </w:pPr>
            <w:r>
              <w:rPr>
                <w:szCs w:val="28"/>
              </w:rPr>
              <w:t>Продолжение с</w:t>
            </w:r>
            <w:r w:rsidR="00A43B4F" w:rsidRPr="003A6819">
              <w:rPr>
                <w:szCs w:val="28"/>
              </w:rPr>
              <w:t>бор</w:t>
            </w:r>
            <w:r>
              <w:rPr>
                <w:szCs w:val="28"/>
              </w:rPr>
              <w:t>а</w:t>
            </w:r>
            <w:r w:rsidR="00A43B4F" w:rsidRPr="003A6819">
              <w:rPr>
                <w:szCs w:val="28"/>
              </w:rPr>
              <w:t xml:space="preserve"> фото- и видеоматериалов</w:t>
            </w:r>
            <w:r>
              <w:rPr>
                <w:szCs w:val="28"/>
              </w:rPr>
              <w:t>,</w:t>
            </w:r>
            <w:r w:rsidR="00A43B4F" w:rsidRPr="003A6819">
              <w:rPr>
                <w:szCs w:val="28"/>
              </w:rPr>
              <w:t xml:space="preserve"> проводимых в музее мероприятий для пополнения музейного архива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дники</w:t>
            </w:r>
          </w:p>
          <w:p w:rsidR="00A43B4F" w:rsidRPr="003A6819" w:rsidRDefault="00A43B4F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 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12" w:type="dxa"/>
          </w:tcPr>
          <w:p w:rsidR="00A43B4F" w:rsidRPr="003A6819" w:rsidRDefault="00656BD7" w:rsidP="008945CA">
            <w:pPr>
              <w:pStyle w:val="21"/>
              <w:ind w:right="25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Обсуждение тем,</w:t>
            </w:r>
            <w:r w:rsidR="00A43B4F" w:rsidRPr="003A6819">
              <w:rPr>
                <w:szCs w:val="28"/>
              </w:rPr>
              <w:t xml:space="preserve"> подготовка обзорных и тематических экскурсий</w:t>
            </w:r>
            <w:r w:rsidR="00593FB5">
              <w:rPr>
                <w:szCs w:val="28"/>
              </w:rPr>
              <w:t xml:space="preserve"> </w:t>
            </w:r>
            <w:r w:rsidR="00A43B4F" w:rsidRPr="003A6819">
              <w:rPr>
                <w:szCs w:val="28"/>
              </w:rPr>
              <w:t xml:space="preserve"> по</w:t>
            </w:r>
            <w:r w:rsidR="00593FB5">
              <w:rPr>
                <w:szCs w:val="28"/>
              </w:rPr>
              <w:t xml:space="preserve"> экспозициям музея</w:t>
            </w:r>
            <w:r w:rsidR="00A43B4F" w:rsidRPr="003A6819">
              <w:rPr>
                <w:szCs w:val="28"/>
              </w:rPr>
              <w:t>. Составление плана экскурсий. Подготовка экскурсовода в соответствии с тематикой и планом проведения экскурсий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 </w:t>
            </w:r>
          </w:p>
          <w:p w:rsidR="00A43B4F" w:rsidRPr="003A6819" w:rsidRDefault="00A43B4F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12" w:type="dxa"/>
          </w:tcPr>
          <w:p w:rsidR="00A43B4F" w:rsidRPr="003A6819" w:rsidRDefault="00A43B4F" w:rsidP="00D744AE">
            <w:pPr>
              <w:pStyle w:val="21"/>
              <w:ind w:right="254"/>
              <w:jc w:val="left"/>
              <w:rPr>
                <w:szCs w:val="28"/>
              </w:rPr>
            </w:pPr>
            <w:r w:rsidRPr="003A6819">
              <w:rPr>
                <w:szCs w:val="28"/>
              </w:rPr>
              <w:t>Устные и письменные консультации посетителям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35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12" w:type="dxa"/>
          </w:tcPr>
          <w:p w:rsidR="00A43B4F" w:rsidRPr="003A6819" w:rsidRDefault="00A43B4F" w:rsidP="00D744AE">
            <w:pPr>
              <w:pStyle w:val="21"/>
              <w:ind w:right="254"/>
              <w:jc w:val="left"/>
              <w:rPr>
                <w:szCs w:val="28"/>
              </w:rPr>
            </w:pPr>
            <w:r w:rsidRPr="003A6819">
              <w:t>П</w:t>
            </w:r>
            <w:r w:rsidR="00D744AE">
              <w:t xml:space="preserve">одготовка и проведение  совместных мероприятий </w:t>
            </w:r>
            <w:r w:rsidRPr="003A6819">
              <w:t xml:space="preserve"> </w:t>
            </w:r>
            <w:r w:rsidR="00656BD7">
              <w:t xml:space="preserve">с </w:t>
            </w:r>
            <w:r w:rsidRPr="003A6819">
              <w:t>СДК, библиотекой, школой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 </w:t>
            </w:r>
          </w:p>
          <w:p w:rsidR="00A43B4F" w:rsidRPr="003A6819" w:rsidRDefault="00A43B4F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E35DE4" w:rsidTr="003A6819">
        <w:tc>
          <w:tcPr>
            <w:tcW w:w="617" w:type="dxa"/>
          </w:tcPr>
          <w:p w:rsidR="00E35DE4" w:rsidRDefault="00E35DE4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E35DE4" w:rsidRPr="003A6819" w:rsidRDefault="00E35DE4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</w:tcPr>
          <w:p w:rsidR="00E35DE4" w:rsidRPr="003A6819" w:rsidRDefault="00E35DE4" w:rsidP="008945CA">
            <w:pPr>
              <w:pStyle w:val="21"/>
              <w:ind w:right="254"/>
              <w:jc w:val="left"/>
            </w:pPr>
            <w:r>
              <w:t>Разработка сценариев и организация мероприятий по Пушкинской карте.</w:t>
            </w:r>
          </w:p>
        </w:tc>
        <w:tc>
          <w:tcPr>
            <w:tcW w:w="1843" w:type="dxa"/>
          </w:tcPr>
          <w:p w:rsidR="00E35DE4" w:rsidRPr="003A6819" w:rsidRDefault="00E35DE4" w:rsidP="008945CA">
            <w:pPr>
              <w:spacing w:line="324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E35DE4" w:rsidRPr="003A6819" w:rsidRDefault="000F1442" w:rsidP="00E35D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35DE4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 </w:t>
            </w:r>
          </w:p>
          <w:p w:rsidR="00E35DE4" w:rsidRPr="003A6819" w:rsidRDefault="00E35DE4" w:rsidP="00E35D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A43B4F">
        <w:tc>
          <w:tcPr>
            <w:tcW w:w="9924" w:type="dxa"/>
            <w:gridSpan w:val="4"/>
            <w:shd w:val="clear" w:color="auto" w:fill="D9D9D9" w:themeFill="background1" w:themeFillShade="D9"/>
          </w:tcPr>
          <w:p w:rsidR="00916997" w:rsidRDefault="00916997" w:rsidP="008945CA">
            <w:pPr>
              <w:pStyle w:val="21"/>
              <w:ind w:right="254"/>
              <w:jc w:val="center"/>
              <w:rPr>
                <w:b/>
                <w:szCs w:val="28"/>
              </w:rPr>
            </w:pPr>
          </w:p>
          <w:p w:rsidR="00A43B4F" w:rsidRPr="003A6819" w:rsidRDefault="00A43B4F" w:rsidP="008945CA">
            <w:pPr>
              <w:pStyle w:val="21"/>
              <w:ind w:right="254"/>
              <w:jc w:val="center"/>
              <w:rPr>
                <w:b/>
                <w:szCs w:val="28"/>
              </w:rPr>
            </w:pPr>
            <w:r w:rsidRPr="003A6819">
              <w:rPr>
                <w:b/>
                <w:szCs w:val="28"/>
              </w:rPr>
              <w:t>4. Научно-исследовательская работа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12" w:type="dxa"/>
          </w:tcPr>
          <w:p w:rsidR="00A43B4F" w:rsidRPr="003A6819" w:rsidRDefault="00A43B4F" w:rsidP="008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>Отражение деятельности музея в различных информационных источниках (</w:t>
            </w:r>
            <w:r w:rsidR="00D744AE">
              <w:rPr>
                <w:rFonts w:ascii="Times New Roman" w:hAnsi="Times New Roman" w:cs="Times New Roman"/>
                <w:sz w:val="28"/>
                <w:szCs w:val="28"/>
              </w:rPr>
              <w:t>СМИ,  интернет</w:t>
            </w: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43B4F" w:rsidRPr="003A6819" w:rsidRDefault="00A43B4F" w:rsidP="008945CA">
            <w:pPr>
              <w:pStyle w:val="21"/>
              <w:ind w:right="254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12" w:type="dxa"/>
          </w:tcPr>
          <w:p w:rsidR="00A43B4F" w:rsidRPr="003A6819" w:rsidRDefault="00A43B4F" w:rsidP="008945CA">
            <w:pPr>
              <w:pStyle w:val="21"/>
              <w:ind w:right="254"/>
              <w:jc w:val="left"/>
              <w:rPr>
                <w:rFonts w:eastAsia="Calibri"/>
                <w:szCs w:val="28"/>
              </w:rPr>
            </w:pPr>
            <w:r w:rsidRPr="003A6819">
              <w:rPr>
                <w:rFonts w:eastAsia="Calibri"/>
                <w:szCs w:val="28"/>
              </w:rPr>
              <w:t>Исследов</w:t>
            </w:r>
            <w:r w:rsidR="00E35DE4">
              <w:rPr>
                <w:rFonts w:eastAsia="Calibri"/>
                <w:szCs w:val="28"/>
              </w:rPr>
              <w:t>ание тем по циклу «Обычаи и традиции села Ключи».</w:t>
            </w:r>
          </w:p>
          <w:p w:rsidR="00A43B4F" w:rsidRPr="003A6819" w:rsidRDefault="00A43B4F" w:rsidP="008945CA">
            <w:pPr>
              <w:pStyle w:val="21"/>
              <w:ind w:right="254"/>
              <w:jc w:val="left"/>
              <w:rPr>
                <w:szCs w:val="28"/>
              </w:rPr>
            </w:pPr>
            <w:r w:rsidRPr="003A6819">
              <w:rPr>
                <w:rFonts w:eastAsia="Calibri"/>
                <w:szCs w:val="28"/>
              </w:rPr>
              <w:t>Видеосъёмка  жителей села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A43B4F">
        <w:tc>
          <w:tcPr>
            <w:tcW w:w="9924" w:type="dxa"/>
            <w:gridSpan w:val="4"/>
            <w:shd w:val="clear" w:color="auto" w:fill="D9D9D9" w:themeFill="background1" w:themeFillShade="D9"/>
          </w:tcPr>
          <w:p w:rsidR="00916997" w:rsidRDefault="00916997" w:rsidP="008945CA">
            <w:pPr>
              <w:pStyle w:val="21"/>
              <w:ind w:right="254"/>
              <w:jc w:val="center"/>
              <w:rPr>
                <w:b/>
                <w:szCs w:val="28"/>
              </w:rPr>
            </w:pPr>
          </w:p>
          <w:p w:rsidR="00A43B4F" w:rsidRPr="003A6819" w:rsidRDefault="00A43B4F" w:rsidP="008945CA">
            <w:pPr>
              <w:pStyle w:val="21"/>
              <w:ind w:right="254"/>
              <w:jc w:val="center"/>
              <w:rPr>
                <w:szCs w:val="28"/>
              </w:rPr>
            </w:pPr>
            <w:r w:rsidRPr="003A6819">
              <w:rPr>
                <w:b/>
                <w:szCs w:val="28"/>
              </w:rPr>
              <w:t>5. Рекламно-исследовательская работа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12" w:type="dxa"/>
          </w:tcPr>
          <w:p w:rsidR="00A43B4F" w:rsidRPr="003A6819" w:rsidRDefault="00A43B4F" w:rsidP="008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</w:t>
            </w:r>
            <w:r w:rsidR="00E35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ение новостной ленты в соц</w:t>
            </w: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D0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ти ОК </w:t>
            </w:r>
            <w:r w:rsidR="009B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ранице</w:t>
            </w:r>
            <w:r w:rsidR="00E35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КЦ</w:t>
            </w:r>
            <w:r w:rsidR="009B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</w:t>
            </w:r>
            <w:r w:rsidR="008B1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.А.Руслановой</w:t>
            </w:r>
          </w:p>
          <w:p w:rsidR="00A43B4F" w:rsidRPr="003A6819" w:rsidRDefault="00A43B4F" w:rsidP="008945CA">
            <w:pPr>
              <w:pStyle w:val="21"/>
              <w:ind w:right="254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дники</w:t>
            </w:r>
          </w:p>
          <w:p w:rsidR="00A43B4F" w:rsidRPr="003A6819" w:rsidRDefault="00A43B4F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</w:t>
            </w: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912" w:type="dxa"/>
          </w:tcPr>
          <w:p w:rsidR="00A43B4F" w:rsidRPr="003A6819" w:rsidRDefault="0072606A" w:rsidP="007E1AE9">
            <w:pPr>
              <w:pStyle w:val="21"/>
              <w:ind w:right="25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дготовка </w:t>
            </w:r>
            <w:r w:rsidR="00A43B4F" w:rsidRPr="003A6819">
              <w:rPr>
                <w:szCs w:val="28"/>
              </w:rPr>
              <w:t xml:space="preserve"> новостных материалов из жизни ИКЦ и размещение информации на </w:t>
            </w:r>
            <w:r w:rsidR="007E1AE9">
              <w:rPr>
                <w:szCs w:val="28"/>
              </w:rPr>
              <w:t xml:space="preserve">страничке музея в </w:t>
            </w:r>
            <w:r w:rsidR="00A43B4F" w:rsidRPr="003A6819">
              <w:rPr>
                <w:szCs w:val="28"/>
              </w:rPr>
              <w:t>ОК, сайт</w:t>
            </w:r>
            <w:r w:rsidR="007E1AE9">
              <w:rPr>
                <w:szCs w:val="28"/>
              </w:rPr>
              <w:t>е</w:t>
            </w:r>
            <w:r w:rsidR="00A43B4F" w:rsidRPr="003A6819">
              <w:rPr>
                <w:szCs w:val="28"/>
              </w:rPr>
              <w:t xml:space="preserve"> МБУК КБЦ, администрации </w:t>
            </w:r>
            <w:proofErr w:type="spellStart"/>
            <w:r w:rsidR="00A43B4F" w:rsidRPr="003A6819">
              <w:rPr>
                <w:szCs w:val="28"/>
              </w:rPr>
              <w:t>Малосердобинского</w:t>
            </w:r>
            <w:proofErr w:type="spellEnd"/>
            <w:r w:rsidR="00A43B4F" w:rsidRPr="003A6819">
              <w:rPr>
                <w:szCs w:val="28"/>
              </w:rPr>
              <w:t xml:space="preserve"> района, </w:t>
            </w:r>
            <w:r w:rsidR="007E1AE9">
              <w:rPr>
                <w:szCs w:val="28"/>
              </w:rPr>
              <w:t xml:space="preserve">в </w:t>
            </w:r>
            <w:r w:rsidR="00BE6389">
              <w:rPr>
                <w:szCs w:val="28"/>
              </w:rPr>
              <w:t xml:space="preserve">районной </w:t>
            </w:r>
            <w:r w:rsidR="007E1AE9">
              <w:rPr>
                <w:szCs w:val="28"/>
              </w:rPr>
              <w:t>газете</w:t>
            </w:r>
            <w:r w:rsidR="00A43B4F" w:rsidRPr="003A6819">
              <w:rPr>
                <w:szCs w:val="28"/>
              </w:rPr>
              <w:t xml:space="preserve"> «ТРУД»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A43B4F">
        <w:tc>
          <w:tcPr>
            <w:tcW w:w="9924" w:type="dxa"/>
            <w:gridSpan w:val="4"/>
            <w:shd w:val="clear" w:color="auto" w:fill="D9D9D9" w:themeFill="background1" w:themeFillShade="D9"/>
          </w:tcPr>
          <w:p w:rsidR="00916997" w:rsidRDefault="00916997" w:rsidP="007E1AE9">
            <w:pPr>
              <w:pStyle w:val="21"/>
              <w:ind w:right="254"/>
              <w:jc w:val="center"/>
              <w:rPr>
                <w:b/>
                <w:szCs w:val="28"/>
              </w:rPr>
            </w:pPr>
          </w:p>
          <w:p w:rsidR="00A43B4F" w:rsidRPr="003A6819" w:rsidRDefault="007E1AE9" w:rsidP="007E1AE9">
            <w:pPr>
              <w:pStyle w:val="21"/>
              <w:ind w:right="25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. Запланированные </w:t>
            </w:r>
            <w:r w:rsidR="00A43B4F" w:rsidRPr="003A6819">
              <w:rPr>
                <w:b/>
                <w:szCs w:val="28"/>
              </w:rPr>
              <w:t xml:space="preserve"> работы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4F" w:rsidTr="003A6819"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12" w:type="dxa"/>
          </w:tcPr>
          <w:p w:rsidR="00A43B4F" w:rsidRPr="003A6819" w:rsidRDefault="00A43B4F" w:rsidP="008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>Ремонт оргтехники, заправка  картриджа</w:t>
            </w:r>
            <w:r w:rsidR="007E1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3A6819">
        <w:trPr>
          <w:trHeight w:val="412"/>
        </w:trPr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12" w:type="dxa"/>
          </w:tcPr>
          <w:p w:rsidR="00A43B4F" w:rsidRPr="003A6819" w:rsidRDefault="00A43B4F" w:rsidP="00894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и ИКЦ</w:t>
            </w:r>
            <w:r w:rsidR="007E1A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3A6819">
        <w:trPr>
          <w:trHeight w:val="419"/>
        </w:trPr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12" w:type="dxa"/>
          </w:tcPr>
          <w:p w:rsidR="00A43B4F" w:rsidRPr="003A6819" w:rsidRDefault="008B127E" w:rsidP="00894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эскизов для </w:t>
            </w:r>
            <w:r w:rsidR="00A43B4F" w:rsidRPr="003A6819">
              <w:rPr>
                <w:rFonts w:ascii="Times New Roman" w:hAnsi="Times New Roman" w:cs="Times New Roman"/>
                <w:sz w:val="28"/>
                <w:szCs w:val="28"/>
              </w:rPr>
              <w:t xml:space="preserve"> сувенирной продукции</w:t>
            </w:r>
            <w:r w:rsidR="007E1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3A6819">
        <w:trPr>
          <w:trHeight w:val="411"/>
        </w:trPr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12" w:type="dxa"/>
          </w:tcPr>
          <w:p w:rsidR="00A43B4F" w:rsidRPr="003A6819" w:rsidRDefault="00A43B4F" w:rsidP="008945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A6819">
              <w:rPr>
                <w:rFonts w:ascii="Times New Roman" w:hAnsi="Times New Roman" w:cs="Times New Roman"/>
                <w:sz w:val="28"/>
                <w:szCs w:val="24"/>
              </w:rPr>
              <w:t>Уборка здания ИКЦ и прилегающей территории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43B4F" w:rsidTr="003A6819">
        <w:trPr>
          <w:trHeight w:val="411"/>
        </w:trPr>
        <w:tc>
          <w:tcPr>
            <w:tcW w:w="617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12" w:type="dxa"/>
          </w:tcPr>
          <w:p w:rsidR="00A43B4F" w:rsidRPr="003A6819" w:rsidRDefault="00A43B4F" w:rsidP="008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hAnsi="Times New Roman" w:cs="Times New Roman"/>
                <w:sz w:val="28"/>
                <w:szCs w:val="28"/>
              </w:rPr>
              <w:t>Составление планов и отчетов</w:t>
            </w:r>
            <w:r w:rsidR="007E1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43B4F" w:rsidRPr="003A6819" w:rsidRDefault="00A43B4F" w:rsidP="008945CA">
            <w:pPr>
              <w:spacing w:line="324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43B4F" w:rsidRPr="003A6819" w:rsidRDefault="000F1442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3B4F"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43B4F" w:rsidRPr="003A6819" w:rsidRDefault="00A43B4F" w:rsidP="008945CA">
            <w:pPr>
              <w:spacing w:line="32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</w:tbl>
    <w:p w:rsidR="00A43B4F" w:rsidRDefault="00A43B4F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0F03" w:rsidRDefault="00450F03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0F03" w:rsidRDefault="00450F03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0F03" w:rsidRDefault="00450F03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0F03" w:rsidRDefault="00450F03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0F03" w:rsidRDefault="00450F03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0F03" w:rsidRDefault="00450F03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0F03" w:rsidRDefault="00450F03" w:rsidP="00156BC2">
      <w:pPr>
        <w:spacing w:after="0"/>
        <w:rPr>
          <w:rFonts w:ascii="Times New Roman" w:hAnsi="Times New Roman" w:cs="Times New Roman"/>
          <w:sz w:val="28"/>
        </w:rPr>
      </w:pPr>
    </w:p>
    <w:p w:rsidR="00450F03" w:rsidRDefault="00450F03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0F03" w:rsidRDefault="00450F03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0F03" w:rsidRDefault="00450F03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0F03" w:rsidRDefault="00450F03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0F03" w:rsidRDefault="00450F03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Y="-484"/>
        <w:tblW w:w="9606" w:type="dxa"/>
        <w:tblLayout w:type="fixed"/>
        <w:tblLook w:val="04A0"/>
      </w:tblPr>
      <w:tblGrid>
        <w:gridCol w:w="675"/>
        <w:gridCol w:w="4111"/>
        <w:gridCol w:w="1843"/>
        <w:gridCol w:w="2977"/>
      </w:tblGrid>
      <w:tr w:rsidR="00450F03" w:rsidTr="005C0992">
        <w:tc>
          <w:tcPr>
            <w:tcW w:w="9606" w:type="dxa"/>
            <w:gridSpan w:val="4"/>
            <w:shd w:val="clear" w:color="auto" w:fill="D9D9D9" w:themeFill="background1" w:themeFillShade="D9"/>
          </w:tcPr>
          <w:p w:rsidR="00916997" w:rsidRPr="00916997" w:rsidRDefault="00916997" w:rsidP="008B1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F03" w:rsidRPr="00916997" w:rsidRDefault="00450F03" w:rsidP="008B1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97">
              <w:rPr>
                <w:rFonts w:ascii="Times New Roman" w:hAnsi="Times New Roman" w:cs="Times New Roman"/>
                <w:b/>
                <w:sz w:val="28"/>
                <w:szCs w:val="28"/>
              </w:rPr>
              <w:t>7. Экспозиционно-выставочная работа.</w:t>
            </w:r>
          </w:p>
          <w:p w:rsidR="008B127E" w:rsidRDefault="008B127E" w:rsidP="008945C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50F03" w:rsidTr="005C0992">
        <w:tc>
          <w:tcPr>
            <w:tcW w:w="675" w:type="dxa"/>
          </w:tcPr>
          <w:p w:rsidR="00450F03" w:rsidRDefault="00450F03" w:rsidP="008945C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</w:tcPr>
          <w:p w:rsidR="00450F03" w:rsidRDefault="00450F03" w:rsidP="008945C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</w:t>
            </w:r>
            <w:r w:rsidR="00802FE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:rsidR="00450F03" w:rsidRDefault="00450F03" w:rsidP="008945C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я</w:t>
            </w:r>
          </w:p>
        </w:tc>
        <w:tc>
          <w:tcPr>
            <w:tcW w:w="2977" w:type="dxa"/>
          </w:tcPr>
          <w:p w:rsidR="005E4927" w:rsidRDefault="00450F03" w:rsidP="005E4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450F03" w:rsidRDefault="00450F03" w:rsidP="005E4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450F03" w:rsidRDefault="00450F03" w:rsidP="005E492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450F03" w:rsidTr="005C0992">
        <w:tc>
          <w:tcPr>
            <w:tcW w:w="675" w:type="dxa"/>
          </w:tcPr>
          <w:p w:rsidR="00450F03" w:rsidRDefault="00450F03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450F03" w:rsidRPr="00843D65" w:rsidRDefault="00450F03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50F03" w:rsidRPr="001B17DB" w:rsidRDefault="00127ADE" w:rsidP="008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изнь и быт</w:t>
            </w:r>
            <w:r w:rsidR="00450F03"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рода  Петровского уезда Саратовской губернии »</w:t>
            </w:r>
            <w:r w:rsidR="003D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0F03" w:rsidRPr="001B17DB" w:rsidRDefault="00450F03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50F03" w:rsidRPr="001B17DB" w:rsidRDefault="00450F03" w:rsidP="00894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DB">
              <w:rPr>
                <w:rFonts w:ascii="Times New Roman" w:eastAsia="Calibri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977" w:type="dxa"/>
          </w:tcPr>
          <w:p w:rsidR="00450F03" w:rsidRPr="001B17DB" w:rsidRDefault="000F1442" w:rsidP="00450F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50F03"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450F03" w:rsidRPr="001B17DB" w:rsidRDefault="00450F03" w:rsidP="0045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524CA1" w:rsidTr="005C0992">
        <w:tc>
          <w:tcPr>
            <w:tcW w:w="675" w:type="dxa"/>
          </w:tcPr>
          <w:p w:rsidR="00524CA1" w:rsidRDefault="00524CA1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524CA1" w:rsidRDefault="00524CA1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24CA1" w:rsidRDefault="00593FB5" w:rsidP="00593F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и деньги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24CA1" w:rsidRPr="001B17DB" w:rsidRDefault="00593FB5" w:rsidP="00894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524CA1" w:rsidRPr="001B17DB" w:rsidRDefault="00524CA1" w:rsidP="00524C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524CA1" w:rsidRDefault="00524CA1" w:rsidP="00524C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593FB5" w:rsidTr="005C0992">
        <w:tc>
          <w:tcPr>
            <w:tcW w:w="675" w:type="dxa"/>
          </w:tcPr>
          <w:p w:rsidR="00593FB5" w:rsidRDefault="00593FB5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93FB5" w:rsidRDefault="001D1DC8" w:rsidP="00593F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эзия крестьянского быта».</w:t>
            </w:r>
          </w:p>
          <w:p w:rsidR="001D1DC8" w:rsidRDefault="001D1DC8" w:rsidP="00593F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3FB5" w:rsidRDefault="001D1DC8" w:rsidP="00894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5A420E" w:rsidRPr="001B17DB" w:rsidRDefault="005A420E" w:rsidP="005A42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593FB5" w:rsidRDefault="005A420E" w:rsidP="005A42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450F03" w:rsidTr="005C0992">
        <w:tc>
          <w:tcPr>
            <w:tcW w:w="675" w:type="dxa"/>
          </w:tcPr>
          <w:p w:rsidR="00450F03" w:rsidRPr="002B4F27" w:rsidRDefault="00450F03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F2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50F03" w:rsidRPr="001B17DB" w:rsidRDefault="001F625D" w:rsidP="008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снова ратной славы дата»</w:t>
            </w:r>
            <w:r w:rsidR="003D5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50F03" w:rsidRPr="001B17DB" w:rsidRDefault="00450F03" w:rsidP="008945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450F03" w:rsidRPr="001B17DB" w:rsidRDefault="000F1442" w:rsidP="00450F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50F03"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450F03" w:rsidRPr="001B17DB" w:rsidRDefault="00450F03" w:rsidP="00450F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450F03" w:rsidTr="005C0992">
        <w:tc>
          <w:tcPr>
            <w:tcW w:w="675" w:type="dxa"/>
          </w:tcPr>
          <w:p w:rsidR="00450F03" w:rsidRPr="002B4F27" w:rsidRDefault="00450F03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F2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50F03" w:rsidRPr="001B17DB" w:rsidRDefault="00450F03" w:rsidP="008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7DB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выставка на фестиваль «Когда цветут сады» с. </w:t>
            </w:r>
            <w:proofErr w:type="spellStart"/>
            <w:r w:rsidRPr="001B17DB">
              <w:rPr>
                <w:rFonts w:ascii="Times New Roman" w:hAnsi="Times New Roman" w:cs="Times New Roman"/>
                <w:sz w:val="28"/>
                <w:szCs w:val="28"/>
              </w:rPr>
              <w:t>Колемас</w:t>
            </w:r>
            <w:proofErr w:type="spellEnd"/>
            <w:r w:rsidR="003D5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50F03" w:rsidRPr="001B17DB" w:rsidRDefault="00450F03" w:rsidP="008945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F03" w:rsidRPr="001B17DB" w:rsidRDefault="00450F03" w:rsidP="008945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F03" w:rsidRPr="001B17DB" w:rsidRDefault="00450F03" w:rsidP="008945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77" w:type="dxa"/>
          </w:tcPr>
          <w:p w:rsidR="00450F03" w:rsidRPr="001B17DB" w:rsidRDefault="00524CA1" w:rsidP="00450F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50F03"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450F03" w:rsidRPr="001B17DB" w:rsidRDefault="00450F03" w:rsidP="00450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450F03" w:rsidTr="005C0992">
        <w:tc>
          <w:tcPr>
            <w:tcW w:w="675" w:type="dxa"/>
          </w:tcPr>
          <w:p w:rsidR="00450F03" w:rsidRPr="002B4F27" w:rsidRDefault="00450F03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F2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50F03" w:rsidRPr="00FC05C8" w:rsidRDefault="00FC05C8" w:rsidP="008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FC05C8">
              <w:rPr>
                <w:rFonts w:ascii="Times New Roman" w:eastAsia="Calibri" w:hAnsi="Times New Roman" w:cs="Times New Roman"/>
                <w:sz w:val="28"/>
                <w:szCs w:val="28"/>
              </w:rPr>
              <w:t>естиваль</w:t>
            </w:r>
            <w:r w:rsidR="00450F03" w:rsidRPr="00FC0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ой </w:t>
            </w:r>
            <w:r w:rsidR="00450F03" w:rsidRPr="00FC0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одной песни им. Л.А.Руслановой.                                   </w:t>
            </w:r>
          </w:p>
        </w:tc>
        <w:tc>
          <w:tcPr>
            <w:tcW w:w="1843" w:type="dxa"/>
          </w:tcPr>
          <w:p w:rsidR="00450F03" w:rsidRPr="001B17DB" w:rsidRDefault="00450F03" w:rsidP="008945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77" w:type="dxa"/>
          </w:tcPr>
          <w:p w:rsidR="00450F03" w:rsidRPr="001B17DB" w:rsidRDefault="000F1442" w:rsidP="00450F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50F03"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450F03" w:rsidRPr="001B17DB" w:rsidRDefault="00450F03" w:rsidP="00450F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450F03" w:rsidTr="005C0992">
        <w:tc>
          <w:tcPr>
            <w:tcW w:w="675" w:type="dxa"/>
          </w:tcPr>
          <w:p w:rsidR="00450F03" w:rsidRPr="002B4F27" w:rsidRDefault="00FC05C8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50F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50F03" w:rsidRPr="001B17DB" w:rsidRDefault="007E1AE9" w:rsidP="0089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полнение </w:t>
            </w:r>
            <w:r w:rsidR="00450F03" w:rsidRPr="001B17DB">
              <w:rPr>
                <w:rFonts w:ascii="Times New Roman" w:hAnsi="Times New Roman" w:cs="Times New Roman"/>
                <w:sz w:val="28"/>
              </w:rPr>
              <w:t xml:space="preserve"> экспозиции музея новыми экспонатами.</w:t>
            </w:r>
          </w:p>
        </w:tc>
        <w:tc>
          <w:tcPr>
            <w:tcW w:w="1843" w:type="dxa"/>
          </w:tcPr>
          <w:p w:rsidR="00450F03" w:rsidRPr="001B17DB" w:rsidRDefault="00450F03" w:rsidP="008945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7D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450F03" w:rsidRPr="001B17DB" w:rsidRDefault="000F1442" w:rsidP="00450F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50F03"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450F03" w:rsidRPr="001B17DB" w:rsidRDefault="00450F03" w:rsidP="00450F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450F03" w:rsidTr="005C0992">
        <w:tc>
          <w:tcPr>
            <w:tcW w:w="675" w:type="dxa"/>
          </w:tcPr>
          <w:p w:rsidR="00450F03" w:rsidRPr="002B4F27" w:rsidRDefault="00FC05C8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50F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50F03" w:rsidRPr="001B17DB" w:rsidRDefault="00632A03" w:rsidP="00656B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авка книг </w:t>
            </w:r>
            <w:r w:rsidR="00656BD7">
              <w:rPr>
                <w:rFonts w:ascii="Times New Roman" w:hAnsi="Times New Roman" w:cs="Times New Roman"/>
                <w:sz w:val="28"/>
              </w:rPr>
              <w:t xml:space="preserve">«В дар музею» </w:t>
            </w:r>
            <w:r>
              <w:rPr>
                <w:rFonts w:ascii="Times New Roman" w:hAnsi="Times New Roman" w:cs="Times New Roman"/>
                <w:sz w:val="28"/>
              </w:rPr>
              <w:t>о жизни и творчестве наших земляков, подаренных посетителями</w:t>
            </w:r>
            <w:r w:rsidR="00656BD7">
              <w:rPr>
                <w:rFonts w:ascii="Times New Roman" w:hAnsi="Times New Roman" w:cs="Times New Roman"/>
                <w:sz w:val="28"/>
              </w:rPr>
              <w:t>.</w:t>
            </w:r>
            <w:r w:rsidR="006C1C8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450F03" w:rsidRPr="001B17DB" w:rsidRDefault="001F625D" w:rsidP="00894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450F03" w:rsidRPr="001B17DB" w:rsidRDefault="000F1442" w:rsidP="00450F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50F03"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450F03" w:rsidRPr="001B17DB" w:rsidRDefault="00450F03" w:rsidP="00450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FC05C8" w:rsidTr="005C0992">
        <w:tc>
          <w:tcPr>
            <w:tcW w:w="675" w:type="dxa"/>
          </w:tcPr>
          <w:p w:rsidR="00FC05C8" w:rsidRDefault="00FC05C8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FC05C8" w:rsidRDefault="00FC05C8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C05C8" w:rsidRPr="005A420E" w:rsidRDefault="005A420E" w:rsidP="005A420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420E">
              <w:rPr>
                <w:rFonts w:ascii="Times New Roman" w:hAnsi="Times New Roman" w:cs="Times New Roman"/>
                <w:sz w:val="28"/>
                <w:szCs w:val="24"/>
              </w:rPr>
              <w:t>«Неделя дарения» итог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кции</w:t>
            </w:r>
            <w:r w:rsidRPr="006013A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43" w:type="dxa"/>
          </w:tcPr>
          <w:p w:rsidR="00FC05C8" w:rsidRPr="001B17DB" w:rsidRDefault="006C1C80" w:rsidP="00894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907A66" w:rsidRPr="001B17DB" w:rsidRDefault="000F1442" w:rsidP="00907A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07A66"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FC05C8" w:rsidRPr="001B17DB" w:rsidRDefault="00907A66" w:rsidP="00907A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3D5CC1" w:rsidTr="005C0992">
        <w:tc>
          <w:tcPr>
            <w:tcW w:w="675" w:type="dxa"/>
          </w:tcPr>
          <w:p w:rsidR="003D5CC1" w:rsidRDefault="003D5CC1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3D5CC1" w:rsidRDefault="003D5CC1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D5CC1" w:rsidRDefault="003D5CC1" w:rsidP="0098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Советские новогодние игрушки».</w:t>
            </w:r>
          </w:p>
        </w:tc>
        <w:tc>
          <w:tcPr>
            <w:tcW w:w="1843" w:type="dxa"/>
          </w:tcPr>
          <w:p w:rsidR="003D5CC1" w:rsidRDefault="003D5CC1" w:rsidP="00894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3D5CC1" w:rsidRPr="001B17DB" w:rsidRDefault="003D5CC1" w:rsidP="003D5C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3D5CC1" w:rsidRDefault="003D5CC1" w:rsidP="003D5C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A323EC" w:rsidTr="005C0992">
        <w:tc>
          <w:tcPr>
            <w:tcW w:w="675" w:type="dxa"/>
          </w:tcPr>
          <w:p w:rsidR="00A323EC" w:rsidRDefault="00A323EC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  <w:p w:rsidR="00A323EC" w:rsidRDefault="00A323EC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323EC" w:rsidRPr="005A420E" w:rsidRDefault="00A323EC" w:rsidP="005A420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323E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убличный показ музейных предметов, музейных коллекций.</w:t>
            </w:r>
          </w:p>
        </w:tc>
        <w:tc>
          <w:tcPr>
            <w:tcW w:w="1843" w:type="dxa"/>
          </w:tcPr>
          <w:p w:rsidR="00A323EC" w:rsidRDefault="00A323EC" w:rsidP="00894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.</w:t>
            </w:r>
          </w:p>
        </w:tc>
        <w:tc>
          <w:tcPr>
            <w:tcW w:w="2977" w:type="dxa"/>
          </w:tcPr>
          <w:p w:rsidR="00A323EC" w:rsidRPr="001B17DB" w:rsidRDefault="00A323EC" w:rsidP="00A323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A323EC" w:rsidRDefault="00A323EC" w:rsidP="00A323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</w:tbl>
    <w:p w:rsidR="00907A66" w:rsidRDefault="00907A66" w:rsidP="005C0992">
      <w:pPr>
        <w:spacing w:after="0"/>
        <w:rPr>
          <w:rFonts w:ascii="Times New Roman" w:hAnsi="Times New Roman" w:cs="Times New Roman"/>
          <w:sz w:val="28"/>
        </w:rPr>
      </w:pPr>
    </w:p>
    <w:p w:rsidR="00907A66" w:rsidRDefault="00907A66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676"/>
        <w:gridCol w:w="3052"/>
        <w:gridCol w:w="900"/>
        <w:gridCol w:w="16"/>
        <w:gridCol w:w="1418"/>
        <w:gridCol w:w="1276"/>
        <w:gridCol w:w="2268"/>
      </w:tblGrid>
      <w:tr w:rsidR="005C0992" w:rsidTr="00156BC2">
        <w:tc>
          <w:tcPr>
            <w:tcW w:w="9606" w:type="dxa"/>
            <w:gridSpan w:val="7"/>
            <w:shd w:val="clear" w:color="auto" w:fill="D9D9D9" w:themeFill="background1" w:themeFillShade="D9"/>
          </w:tcPr>
          <w:p w:rsidR="00916997" w:rsidRDefault="00916997" w:rsidP="008B12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C0992" w:rsidRPr="00916997" w:rsidRDefault="005C0992" w:rsidP="008B12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69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 Культурно – организационная работа</w:t>
            </w:r>
          </w:p>
          <w:p w:rsidR="005C0992" w:rsidRDefault="005C0992" w:rsidP="008945C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56BC2" w:rsidTr="00156BC2">
        <w:tc>
          <w:tcPr>
            <w:tcW w:w="676" w:type="dxa"/>
          </w:tcPr>
          <w:p w:rsidR="00156BC2" w:rsidRDefault="00156BC2" w:rsidP="008945C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52" w:type="dxa"/>
          </w:tcPr>
          <w:p w:rsidR="00156BC2" w:rsidRDefault="00156BC2" w:rsidP="008945C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56BC2" w:rsidRDefault="00156BC2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</w:t>
            </w:r>
          </w:p>
          <w:p w:rsidR="00156BC2" w:rsidRDefault="00156BC2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</w:t>
            </w:r>
            <w:proofErr w:type="spellEnd"/>
          </w:p>
          <w:p w:rsidR="00156BC2" w:rsidRDefault="00156BC2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6BC2" w:rsidRDefault="00156BC2" w:rsidP="008945C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156BC2" w:rsidRDefault="00156BC2" w:rsidP="001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56BC2" w:rsidRDefault="00156BC2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</w:t>
            </w:r>
            <w:proofErr w:type="spellEnd"/>
          </w:p>
          <w:p w:rsidR="00156BC2" w:rsidRDefault="00156BC2" w:rsidP="00156BC2">
            <w:pPr>
              <w:ind w:left="13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156BC2" w:rsidRDefault="00156BC2" w:rsidP="008945C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156BC2" w:rsidRDefault="00156BC2" w:rsidP="005C0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</w:p>
          <w:p w:rsidR="00156BC2" w:rsidRDefault="00156BC2" w:rsidP="005C09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156BC2" w:rsidRPr="00B901CE" w:rsidTr="00156BC2">
        <w:tc>
          <w:tcPr>
            <w:tcW w:w="6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52" w:type="dxa"/>
          </w:tcPr>
          <w:p w:rsidR="00156BC2" w:rsidRPr="00B901CE" w:rsidRDefault="00156BC2" w:rsidP="008945CA">
            <w:pPr>
              <w:pStyle w:val="21"/>
              <w:ind w:right="25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рганизация и </w:t>
            </w:r>
            <w:r w:rsidRPr="00B901CE">
              <w:rPr>
                <w:rFonts w:eastAsia="Calibri"/>
                <w:szCs w:val="28"/>
              </w:rPr>
              <w:t xml:space="preserve">проведение тематических лекций и экскурсий по истории села Ключи, </w:t>
            </w:r>
            <w:r w:rsidRPr="00B901CE">
              <w:rPr>
                <w:rFonts w:eastAsia="Calibri"/>
                <w:szCs w:val="28"/>
              </w:rPr>
              <w:lastRenderedPageBreak/>
              <w:t>о  писателе  Ф.В.Гладкове,</w:t>
            </w:r>
          </w:p>
          <w:p w:rsidR="00156BC2" w:rsidRPr="00B901CE" w:rsidRDefault="00156BC2" w:rsidP="008945CA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01CE">
              <w:rPr>
                <w:rFonts w:ascii="Times New Roman" w:eastAsia="Calibri" w:hAnsi="Times New Roman" w:cs="Times New Roman"/>
                <w:sz w:val="28"/>
                <w:szCs w:val="28"/>
              </w:rPr>
              <w:t>художнице В.М.Ермолаевой,</w:t>
            </w:r>
          </w:p>
          <w:p w:rsidR="00156BC2" w:rsidRPr="00B901CE" w:rsidRDefault="00156BC2" w:rsidP="008945CA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1CE">
              <w:rPr>
                <w:rFonts w:ascii="Times New Roman" w:eastAsia="Calibri" w:hAnsi="Times New Roman" w:cs="Times New Roman"/>
                <w:sz w:val="28"/>
                <w:szCs w:val="28"/>
              </w:rPr>
              <w:t>артистке Л.А.Руслановой для посетителей музея,</w:t>
            </w:r>
          </w:p>
          <w:p w:rsidR="00156BC2" w:rsidRPr="00B901CE" w:rsidRDefault="00156BC2" w:rsidP="007E03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ём </w:t>
            </w:r>
            <w:r w:rsidRPr="00B901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тителей по заяв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1646" w:rsidRDefault="009A1646" w:rsidP="009A1646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6BC2" w:rsidRPr="009A1646" w:rsidRDefault="006C1C80" w:rsidP="009A1646">
            <w:pPr>
              <w:ind w:right="25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D842C7" w:rsidRPr="009A1646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+</w:t>
            </w:r>
          </w:p>
          <w:p w:rsidR="00156BC2" w:rsidRPr="00B901CE" w:rsidRDefault="00156BC2" w:rsidP="00153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156BC2" w:rsidRDefault="00156BC2" w:rsidP="00156BC2">
            <w:pPr>
              <w:ind w:right="254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1CE">
              <w:rPr>
                <w:rFonts w:ascii="Times New Roman" w:eastAsia="Calibri" w:hAnsi="Times New Roman" w:cs="Times New Roman"/>
                <w:sz w:val="28"/>
                <w:szCs w:val="28"/>
              </w:rPr>
              <w:t>январь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  <w:p w:rsidR="00156BC2" w:rsidRPr="00B901CE" w:rsidRDefault="00156BC2" w:rsidP="00156BC2">
            <w:pPr>
              <w:ind w:right="254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1CE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156BC2" w:rsidRDefault="00156BC2" w:rsidP="00156B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дн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156BC2" w:rsidRPr="00156BC2" w:rsidRDefault="00156BC2" w:rsidP="00156B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2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  <w:tc>
          <w:tcPr>
            <w:tcW w:w="2268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156BC2" w:rsidRPr="00B901CE" w:rsidTr="00156BC2">
        <w:tc>
          <w:tcPr>
            <w:tcW w:w="6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052" w:type="dxa"/>
          </w:tcPr>
          <w:p w:rsidR="00AE6AA5" w:rsidRDefault="00FF4FC6" w:rsidP="006D0BF4">
            <w:pPr>
              <w:rPr>
                <w:rFonts w:ascii="Times New Roman" w:hAnsi="Times New Roman" w:cs="Times New Roman"/>
                <w:sz w:val="28"/>
              </w:rPr>
            </w:pPr>
            <w:r w:rsidRPr="00AE6AA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6D0BF4" w:rsidRPr="00AE6AA5">
              <w:rPr>
                <w:rFonts w:ascii="Times New Roman" w:hAnsi="Times New Roman" w:cs="Times New Roman"/>
                <w:b/>
                <w:sz w:val="28"/>
              </w:rPr>
              <w:t>Эх, вы, сани, мои сани</w:t>
            </w:r>
            <w:r w:rsidRPr="00AE6AA5">
              <w:rPr>
                <w:rFonts w:ascii="Times New Roman" w:hAnsi="Times New Roman" w:cs="Times New Roman"/>
                <w:b/>
                <w:sz w:val="28"/>
              </w:rPr>
              <w:t>»</w:t>
            </w:r>
            <w:r w:rsidRPr="00AE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D0BF4" w:rsidRPr="00AE6AA5">
              <w:rPr>
                <w:rFonts w:ascii="Times New Roman" w:hAnsi="Times New Roman" w:cs="Times New Roman"/>
                <w:sz w:val="28"/>
              </w:rPr>
              <w:t>подвижные народные игры с санками</w:t>
            </w:r>
            <w:r w:rsidR="002826DE" w:rsidRPr="00AE6AA5">
              <w:rPr>
                <w:rFonts w:ascii="Times New Roman" w:hAnsi="Times New Roman" w:cs="Times New Roman"/>
                <w:sz w:val="28"/>
              </w:rPr>
              <w:t>.</w:t>
            </w:r>
          </w:p>
          <w:p w:rsidR="00AE6AA5" w:rsidRDefault="00AE6AA5" w:rsidP="006D0BF4">
            <w:pPr>
              <w:rPr>
                <w:rFonts w:ascii="Times New Roman" w:hAnsi="Times New Roman" w:cs="Times New Roman"/>
                <w:sz w:val="28"/>
              </w:rPr>
            </w:pPr>
          </w:p>
          <w:p w:rsidR="002826DE" w:rsidRPr="00AE6AA5" w:rsidRDefault="002826DE" w:rsidP="006D0BF4">
            <w:pPr>
              <w:rPr>
                <w:rFonts w:ascii="Times New Roman" w:hAnsi="Times New Roman" w:cs="Times New Roman"/>
                <w:sz w:val="28"/>
              </w:rPr>
            </w:pPr>
            <w:r w:rsidRPr="00AE6AA5">
              <w:rPr>
                <w:rFonts w:ascii="Times New Roman" w:hAnsi="Times New Roman" w:cs="Times New Roman"/>
                <w:b/>
                <w:sz w:val="28"/>
              </w:rPr>
              <w:t>«Жили-были…»</w:t>
            </w:r>
            <w:r w:rsidRPr="00AE6AA5">
              <w:rPr>
                <w:rFonts w:ascii="Times New Roman" w:hAnsi="Times New Roman" w:cs="Times New Roman"/>
                <w:sz w:val="28"/>
              </w:rPr>
              <w:t xml:space="preserve"> интерактивная экскурсия.</w:t>
            </w:r>
          </w:p>
          <w:p w:rsidR="00AE6AA5" w:rsidRDefault="00AE6AA5" w:rsidP="006D0BF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D1F41" w:rsidRDefault="00650F77" w:rsidP="00650F77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650F77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«На самоварный час приглашаем вас»</w:t>
            </w:r>
            <w:r w:rsidRPr="00650F77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посиделки.</w:t>
            </w:r>
          </w:p>
          <w:p w:rsidR="00916997" w:rsidRPr="00650F77" w:rsidRDefault="00916997" w:rsidP="00650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right w:val="single" w:sz="4" w:space="0" w:color="auto"/>
            </w:tcBorders>
          </w:tcPr>
          <w:p w:rsidR="00153226" w:rsidRPr="00AE6AA5" w:rsidRDefault="00153226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2C7" w:rsidRPr="00AE6AA5" w:rsidRDefault="00EE46F1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AE6AA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842C7" w:rsidRPr="00AE6AA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D842C7" w:rsidRPr="00AE6AA5" w:rsidRDefault="00D842C7" w:rsidP="00D8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6BC2" w:rsidRPr="00AE6AA5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  <w:tc>
          <w:tcPr>
            <w:tcW w:w="2268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156BC2" w:rsidRPr="00B901CE" w:rsidTr="00156BC2">
        <w:tc>
          <w:tcPr>
            <w:tcW w:w="6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52" w:type="dxa"/>
          </w:tcPr>
          <w:p w:rsidR="00156BC2" w:rsidRPr="00AE6AA5" w:rsidRDefault="002826DE" w:rsidP="00E372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ньга, денежка»</w:t>
            </w:r>
            <w:r w:rsidRPr="00AE6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активная экскурсия.</w:t>
            </w:r>
          </w:p>
          <w:p w:rsidR="00AE6AA5" w:rsidRDefault="00AE6AA5" w:rsidP="00146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CBB" w:rsidRPr="00AE6AA5" w:rsidRDefault="001463B2" w:rsidP="00146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AA5">
              <w:rPr>
                <w:rFonts w:ascii="Times New Roman" w:hAnsi="Times New Roman" w:cs="Times New Roman"/>
                <w:b/>
                <w:sz w:val="28"/>
                <w:szCs w:val="28"/>
              </w:rPr>
              <w:t>«Масленица идет, </w:t>
            </w:r>
          </w:p>
          <w:p w:rsidR="001463B2" w:rsidRPr="00AE6AA5" w:rsidRDefault="001463B2" w:rsidP="00146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A5">
              <w:rPr>
                <w:rFonts w:ascii="Times New Roman" w:hAnsi="Times New Roman" w:cs="Times New Roman"/>
                <w:b/>
                <w:sz w:val="28"/>
                <w:szCs w:val="28"/>
              </w:rPr>
              <w:t>блин да мед несет</w:t>
            </w:r>
            <w:r w:rsidR="00426CBB" w:rsidRPr="00AE6A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26CBB" w:rsidRPr="00AE6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66E" w:rsidRPr="00AE6AA5">
              <w:rPr>
                <w:rFonts w:ascii="Times New Roman" w:hAnsi="Times New Roman" w:cs="Times New Roman"/>
                <w:sz w:val="28"/>
                <w:szCs w:val="28"/>
              </w:rPr>
              <w:t xml:space="preserve">музейные </w:t>
            </w:r>
            <w:r w:rsidR="00426CBB" w:rsidRPr="00AE6AA5">
              <w:rPr>
                <w:rFonts w:ascii="Times New Roman" w:hAnsi="Times New Roman" w:cs="Times New Roman"/>
                <w:sz w:val="28"/>
                <w:szCs w:val="28"/>
              </w:rPr>
              <w:t>посиделки.</w:t>
            </w:r>
          </w:p>
          <w:p w:rsidR="00AE6AA5" w:rsidRDefault="00AE6AA5" w:rsidP="00146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CBB" w:rsidRPr="00AE6AA5" w:rsidRDefault="00426CBB" w:rsidP="00146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A5">
              <w:rPr>
                <w:rFonts w:ascii="Times New Roman" w:hAnsi="Times New Roman" w:cs="Times New Roman"/>
                <w:b/>
                <w:sz w:val="28"/>
                <w:szCs w:val="28"/>
              </w:rPr>
              <w:t>«Чудеса из солёного теста»</w:t>
            </w:r>
            <w:r w:rsidRPr="00AE6AA5">
              <w:rPr>
                <w:rFonts w:ascii="Times New Roman" w:hAnsi="Times New Roman" w:cs="Times New Roman"/>
                <w:sz w:val="28"/>
                <w:szCs w:val="28"/>
              </w:rPr>
              <w:t xml:space="preserve"> мастер – класс.</w:t>
            </w:r>
          </w:p>
          <w:p w:rsidR="002826DE" w:rsidRPr="00AE6AA5" w:rsidRDefault="002826DE" w:rsidP="00146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right w:val="single" w:sz="4" w:space="0" w:color="auto"/>
            </w:tcBorders>
          </w:tcPr>
          <w:p w:rsidR="00153226" w:rsidRPr="00AE6AA5" w:rsidRDefault="00153226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2C7" w:rsidRPr="00AE6AA5" w:rsidRDefault="00EE46F1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AE6AA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842C7" w:rsidRPr="00AE6AA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156BC2" w:rsidRPr="00AE6AA5" w:rsidRDefault="00156BC2" w:rsidP="00153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156BC2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  <w:p w:rsidR="00156BC2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C2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C2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C2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C2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C2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C2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  <w:tc>
          <w:tcPr>
            <w:tcW w:w="2268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156BC2" w:rsidRPr="00B901CE" w:rsidTr="00156BC2">
        <w:tc>
          <w:tcPr>
            <w:tcW w:w="676" w:type="dxa"/>
          </w:tcPr>
          <w:p w:rsidR="00156BC2" w:rsidRPr="00204442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52" w:type="dxa"/>
          </w:tcPr>
          <w:p w:rsidR="00A1166E" w:rsidRDefault="000A734C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эзия крестьянского быта»</w:t>
            </w:r>
            <w:r w:rsidR="00156BC2" w:rsidRPr="00AE6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26CBB" w:rsidRPr="00AE6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.</w:t>
            </w:r>
          </w:p>
          <w:p w:rsidR="0016249C" w:rsidRPr="0016249C" w:rsidRDefault="0016249C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249C" w:rsidRPr="0016249C" w:rsidRDefault="0016249C" w:rsidP="00162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49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История </w:t>
            </w:r>
            <w:r w:rsidRPr="0016249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атефона</w:t>
            </w:r>
            <w:r w:rsidRPr="0016249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и патефонной пластинки»</w:t>
            </w:r>
            <w:r w:rsidR="00656BD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16249C"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.</w:t>
            </w:r>
          </w:p>
          <w:p w:rsidR="00AE6AA5" w:rsidRPr="0016249C" w:rsidRDefault="0016249C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49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426CBB" w:rsidRPr="00AE6AA5" w:rsidRDefault="00A1166E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Знаменитые уроженцы </w:t>
            </w:r>
            <w:proofErr w:type="spellStart"/>
            <w:r w:rsidRPr="00AE6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осердобинского</w:t>
            </w:r>
            <w:proofErr w:type="spellEnd"/>
            <w:r w:rsidRPr="00AE6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»</w:t>
            </w:r>
            <w:r w:rsidRPr="00AE6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6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урок</w:t>
            </w:r>
            <w:proofErr w:type="spellEnd"/>
            <w:r w:rsidRPr="00AE6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6AA5" w:rsidRDefault="00AE6AA5" w:rsidP="008945CA">
            <w:pPr>
              <w:rPr>
                <w:rFonts w:ascii="Times New Roman" w:eastAsia="Times New Roman" w:hAnsi="Times New Roman" w:cs="Times New Roman"/>
                <w:b/>
                <w:color w:val="010101"/>
                <w:kern w:val="36"/>
                <w:sz w:val="28"/>
                <w:szCs w:val="33"/>
                <w:lang w:eastAsia="ru-RU"/>
              </w:rPr>
            </w:pPr>
          </w:p>
          <w:p w:rsidR="00156BC2" w:rsidRPr="00AE6AA5" w:rsidRDefault="00156BC2" w:rsidP="001624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right w:val="single" w:sz="4" w:space="0" w:color="auto"/>
            </w:tcBorders>
          </w:tcPr>
          <w:p w:rsidR="00153226" w:rsidRPr="00AE6AA5" w:rsidRDefault="00153226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2C7" w:rsidRPr="00AE6AA5" w:rsidRDefault="00656BD7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842C7" w:rsidRPr="00AE6AA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156BC2" w:rsidRPr="00AE6AA5" w:rsidRDefault="00156BC2" w:rsidP="00153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6BC2" w:rsidRPr="00B901CE" w:rsidRDefault="00156BC2" w:rsidP="00156B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  <w:tc>
          <w:tcPr>
            <w:tcW w:w="2268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156BC2" w:rsidRPr="00B901CE" w:rsidTr="00156BC2">
        <w:tc>
          <w:tcPr>
            <w:tcW w:w="6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052" w:type="dxa"/>
          </w:tcPr>
          <w:p w:rsidR="00B24E0C" w:rsidRPr="00B24E0C" w:rsidRDefault="00B24E0C" w:rsidP="007852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23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утешествие в крестьянский быт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E6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</w:t>
            </w:r>
            <w:r w:rsidR="00AE6AA5" w:rsidRPr="00AE6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6AA5" w:rsidRDefault="00AE6AA5" w:rsidP="003D5C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5CC1" w:rsidRDefault="003D5CC1" w:rsidP="003D5C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5F34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мёсла и умельцы с.</w:t>
            </w:r>
            <w:r w:rsidR="0029682C" w:rsidRPr="005F34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F34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и»</w:t>
            </w:r>
            <w:r w:rsidRPr="005F3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ый час.</w:t>
            </w:r>
          </w:p>
          <w:p w:rsidR="001D1DC8" w:rsidRPr="001D1DC8" w:rsidRDefault="004343FC" w:rsidP="001D1DC8">
            <w:pPr>
              <w:rPr>
                <w:rStyle w:val="a6"/>
                <w:lang w:eastAsia="ru-RU"/>
              </w:rPr>
            </w:pPr>
            <w:r w:rsidRPr="001D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1D1DC8" w:rsidRPr="001D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1urok.ru/categories/15/articles/51064" \t "_blank" </w:instrText>
            </w:r>
            <w:r w:rsidRPr="001D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1D1DC8" w:rsidRPr="001D1DC8" w:rsidRDefault="001D1DC8" w:rsidP="001D1DC8">
            <w:pPr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u w:val="none"/>
              </w:rPr>
            </w:pPr>
            <w:r w:rsidRPr="001D1DC8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u w:val="none"/>
              </w:rPr>
              <w:t>«Путешествие в страну Глиняное чудо»</w:t>
            </w:r>
          </w:p>
          <w:p w:rsidR="00156BC2" w:rsidRDefault="004343FC" w:rsidP="008945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1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5F349E" w:rsidRPr="005F349E">
              <w:rPr>
                <w:rFonts w:ascii="Times New Roman" w:hAnsi="Times New Roman" w:cs="Times New Roman"/>
                <w:sz w:val="28"/>
                <w:szCs w:val="24"/>
              </w:rPr>
              <w:t>интерактивная экскурсия.</w:t>
            </w:r>
          </w:p>
          <w:p w:rsidR="005E5593" w:rsidRPr="00B901CE" w:rsidRDefault="005E5593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right w:val="single" w:sz="4" w:space="0" w:color="auto"/>
            </w:tcBorders>
          </w:tcPr>
          <w:p w:rsidR="00153226" w:rsidRDefault="00153226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2C7" w:rsidRPr="00D842C7" w:rsidRDefault="00656BD7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842C7" w:rsidRPr="00D842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156BC2" w:rsidRPr="00B901CE" w:rsidRDefault="00156BC2" w:rsidP="00153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2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  <w:tc>
          <w:tcPr>
            <w:tcW w:w="2268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156BC2" w:rsidRPr="00B901CE" w:rsidTr="00156BC2">
        <w:tc>
          <w:tcPr>
            <w:tcW w:w="676" w:type="dxa"/>
          </w:tcPr>
          <w:p w:rsidR="00156BC2" w:rsidRPr="00204442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52" w:type="dxa"/>
          </w:tcPr>
          <w:p w:rsidR="00AE6AA5" w:rsidRDefault="00156BC2" w:rsidP="00024AD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42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="00B24E0C" w:rsidRPr="00D23463">
              <w:rPr>
                <w:rFonts w:ascii="Times New Roman" w:hAnsi="Times New Roman" w:cs="Times New Roman"/>
                <w:b/>
                <w:sz w:val="28"/>
                <w:szCs w:val="28"/>
              </w:rPr>
              <w:t>«И снова ратной славы дата»</w:t>
            </w:r>
            <w:r w:rsidR="000A734C" w:rsidRPr="00D23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734C" w:rsidRPr="00D2346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FB337B" w:rsidRPr="00D23463">
              <w:rPr>
                <w:rFonts w:ascii="Times New Roman" w:hAnsi="Times New Roman" w:cs="Times New Roman"/>
                <w:sz w:val="28"/>
                <w:szCs w:val="28"/>
              </w:rPr>
              <w:t xml:space="preserve"> ко Дню Победы</w:t>
            </w:r>
          </w:p>
          <w:p w:rsidR="0016249C" w:rsidRDefault="0016249C" w:rsidP="0016249C">
            <w:pPr>
              <w:rPr>
                <w:rFonts w:ascii="Times New Roman" w:eastAsia="Times New Roman" w:hAnsi="Times New Roman" w:cs="Times New Roman"/>
                <w:b/>
                <w:color w:val="010101"/>
                <w:kern w:val="36"/>
                <w:sz w:val="28"/>
                <w:szCs w:val="33"/>
                <w:lang w:eastAsia="ru-RU"/>
              </w:rPr>
            </w:pPr>
          </w:p>
          <w:p w:rsidR="0016249C" w:rsidRPr="00AE6AA5" w:rsidRDefault="0016249C" w:rsidP="001624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AA5">
              <w:rPr>
                <w:rFonts w:ascii="Times New Roman" w:eastAsia="Times New Roman" w:hAnsi="Times New Roman" w:cs="Times New Roman"/>
                <w:b/>
                <w:color w:val="010101"/>
                <w:kern w:val="36"/>
                <w:sz w:val="28"/>
                <w:szCs w:val="33"/>
                <w:lang w:eastAsia="ru-RU"/>
              </w:rPr>
              <w:t>«Полотенце в обрядовой жизни русского крестьянства»</w:t>
            </w:r>
            <w:r w:rsidRPr="00AE6AA5">
              <w:rPr>
                <w:rFonts w:ascii="Times New Roman" w:hAnsi="Times New Roman" w:cs="Times New Roman"/>
                <w:sz w:val="28"/>
                <w:szCs w:val="24"/>
              </w:rPr>
              <w:t xml:space="preserve"> интерактивная экскурсия.</w:t>
            </w:r>
          </w:p>
          <w:p w:rsidR="00AE6AA5" w:rsidRDefault="00AE6AA5" w:rsidP="0072472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2472A" w:rsidRPr="00D23463" w:rsidRDefault="0072472A" w:rsidP="007247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234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Природа родного села» </w:t>
            </w:r>
            <w:r w:rsidRPr="00D2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ая экскурсия.</w:t>
            </w:r>
          </w:p>
          <w:p w:rsidR="00156BC2" w:rsidRPr="000F1442" w:rsidRDefault="00156BC2" w:rsidP="000876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right w:val="single" w:sz="4" w:space="0" w:color="auto"/>
            </w:tcBorders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6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23463" w:rsidRPr="00D234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6BC2" w:rsidRPr="00B901CE" w:rsidRDefault="00156BC2" w:rsidP="00156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  <w:tc>
          <w:tcPr>
            <w:tcW w:w="2268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156BC2" w:rsidRPr="00B901CE" w:rsidTr="00156BC2">
        <w:tc>
          <w:tcPr>
            <w:tcW w:w="6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52" w:type="dxa"/>
          </w:tcPr>
          <w:p w:rsidR="00B24E0C" w:rsidRPr="0072472A" w:rsidRDefault="00B24E0C" w:rsidP="008945C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24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Лето начинается в музее» </w:t>
            </w:r>
            <w:r w:rsidRPr="007247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</w:t>
            </w:r>
            <w:proofErr w:type="gramStart"/>
            <w:r w:rsidRPr="007247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24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B24E0C" w:rsidRPr="0072472A" w:rsidRDefault="00B24E0C" w:rsidP="008945C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B24E0C" w:rsidRPr="0072472A" w:rsidRDefault="00B24E0C" w:rsidP="008945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4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России честь и хвала» </w:t>
            </w:r>
            <w:r w:rsidRPr="007247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триотическая </w:t>
            </w:r>
            <w:proofErr w:type="spellStart"/>
            <w:r w:rsidRPr="007247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="00656B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247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656B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247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а. </w:t>
            </w:r>
          </w:p>
          <w:p w:rsidR="00B24E0C" w:rsidRPr="0072472A" w:rsidRDefault="00B24E0C" w:rsidP="008945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6BC2" w:rsidRPr="005E5593" w:rsidRDefault="005E5593" w:rsidP="00B24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им. Ф.В.Гладкова </w:t>
            </w:r>
            <w:r w:rsidRPr="005E5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расный </w:t>
            </w:r>
            <w:proofErr w:type="spellStart"/>
            <w:r w:rsidRPr="005E5593">
              <w:rPr>
                <w:rFonts w:ascii="Times New Roman" w:hAnsi="Times New Roman" w:cs="Times New Roman"/>
                <w:b/>
                <w:sz w:val="28"/>
                <w:szCs w:val="28"/>
              </w:rPr>
              <w:t>Мар</w:t>
            </w:r>
            <w:proofErr w:type="spellEnd"/>
            <w:r w:rsidRPr="005E559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656BD7" w:rsidRPr="000F1442" w:rsidRDefault="00656BD7" w:rsidP="00B24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right w:val="single" w:sz="4" w:space="0" w:color="auto"/>
            </w:tcBorders>
          </w:tcPr>
          <w:p w:rsidR="00153226" w:rsidRDefault="00153226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2C7" w:rsidRPr="00D842C7" w:rsidRDefault="00656BD7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842C7" w:rsidRPr="00D842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156BC2" w:rsidRPr="00B901CE" w:rsidRDefault="00156BC2" w:rsidP="00153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6BC2" w:rsidRPr="00B901CE" w:rsidRDefault="00156BC2" w:rsidP="00156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2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  <w:tc>
          <w:tcPr>
            <w:tcW w:w="2268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156BC2" w:rsidRPr="00B901CE" w:rsidTr="00156BC2">
        <w:tc>
          <w:tcPr>
            <w:tcW w:w="6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52" w:type="dxa"/>
          </w:tcPr>
          <w:p w:rsidR="0072472A" w:rsidRPr="00AE6AA5" w:rsidRDefault="00156BC2" w:rsidP="0072472A">
            <w:pP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0F1442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</w:t>
            </w:r>
            <w:r w:rsidR="0072472A" w:rsidRPr="0072472A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72472A" w:rsidRPr="0072472A">
              <w:rPr>
                <w:rFonts w:ascii="Times New Roman" w:hAnsi="Times New Roman" w:cs="Times New Roman"/>
                <w:b/>
                <w:sz w:val="28"/>
              </w:rPr>
              <w:t>Купальские обряды»</w:t>
            </w:r>
          </w:p>
          <w:p w:rsidR="0072472A" w:rsidRPr="0072472A" w:rsidRDefault="0072472A" w:rsidP="0072472A">
            <w:pPr>
              <w:rPr>
                <w:rFonts w:ascii="Times New Roman" w:hAnsi="Times New Roman" w:cs="Times New Roman"/>
                <w:sz w:val="28"/>
              </w:rPr>
            </w:pPr>
            <w:r w:rsidRPr="0072472A">
              <w:rPr>
                <w:rFonts w:ascii="Times New Roman" w:hAnsi="Times New Roman" w:cs="Times New Roman"/>
                <w:sz w:val="28"/>
              </w:rPr>
              <w:t xml:space="preserve">игровая программа, мастер-класс по </w:t>
            </w:r>
            <w:r w:rsidRPr="0072472A">
              <w:rPr>
                <w:rFonts w:ascii="Times New Roman" w:hAnsi="Times New Roman" w:cs="Times New Roman"/>
                <w:sz w:val="28"/>
              </w:rPr>
              <w:lastRenderedPageBreak/>
              <w:t>плетению венков.</w:t>
            </w:r>
          </w:p>
          <w:p w:rsidR="00AE6AA5" w:rsidRDefault="00AE6AA5" w:rsidP="008945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682C" w:rsidRDefault="00B24E0C" w:rsidP="008945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47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емейный уклад: в доме мир да лад»</w:t>
            </w:r>
          </w:p>
          <w:p w:rsidR="00B24E0C" w:rsidRPr="0072472A" w:rsidRDefault="00B24E0C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="0029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4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9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4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="00724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6AA5" w:rsidRDefault="00AE6AA5" w:rsidP="00A116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</w:p>
          <w:p w:rsidR="00A1166E" w:rsidRPr="0072472A" w:rsidRDefault="00A1166E" w:rsidP="00A116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72472A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 xml:space="preserve">«Волшебная страна детства» </w:t>
            </w:r>
          </w:p>
          <w:p w:rsidR="0072472A" w:rsidRDefault="00A1166E" w:rsidP="006466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247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знавательно-развлекательная программа</w:t>
            </w:r>
            <w:r w:rsidR="007247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  <w:p w:rsidR="006466D5" w:rsidRPr="000F1442" w:rsidRDefault="006466D5" w:rsidP="0072472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right w:val="single" w:sz="4" w:space="0" w:color="auto"/>
            </w:tcBorders>
          </w:tcPr>
          <w:p w:rsidR="00153226" w:rsidRDefault="00153226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2C7" w:rsidRPr="00D842C7" w:rsidRDefault="00656BD7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842C7" w:rsidRPr="00D842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156BC2" w:rsidRPr="00B901CE" w:rsidRDefault="00156BC2" w:rsidP="00153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6BC2" w:rsidRPr="00B901CE" w:rsidRDefault="00156BC2" w:rsidP="00156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2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  <w:tc>
          <w:tcPr>
            <w:tcW w:w="2268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156BC2" w:rsidRPr="00B901CE" w:rsidTr="00156BC2">
        <w:tc>
          <w:tcPr>
            <w:tcW w:w="6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052" w:type="dxa"/>
          </w:tcPr>
          <w:p w:rsidR="00156BC2" w:rsidRDefault="005E5593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5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муниципальный ф</w:t>
            </w:r>
            <w:r w:rsidR="00156BC2" w:rsidRPr="005E55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тиваль народной песни</w:t>
            </w:r>
            <w:r w:rsidR="00CD140C" w:rsidRPr="005E55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мени Лидии Руслановой</w:t>
            </w:r>
            <w:r w:rsidR="00724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6AA5" w:rsidRDefault="003D5CC1" w:rsidP="008945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D5CC1" w:rsidRDefault="00654B6B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граем вместе и дружн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ая</w:t>
            </w:r>
          </w:p>
          <w:p w:rsidR="0072472A" w:rsidRDefault="00654B6B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.</w:t>
            </w:r>
          </w:p>
          <w:p w:rsidR="00AE6AA5" w:rsidRDefault="00AE6AA5" w:rsidP="008945C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D5CC1" w:rsidRPr="003D5CC1" w:rsidRDefault="003D5CC1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C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Между медовым и яблочным Спасом август прольет благодать»</w:t>
            </w:r>
            <w:r w:rsidRPr="003D5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час православия.</w:t>
            </w:r>
          </w:p>
          <w:p w:rsidR="00156BC2" w:rsidRPr="00B901CE" w:rsidRDefault="00156BC2" w:rsidP="00BC20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right w:val="single" w:sz="4" w:space="0" w:color="auto"/>
            </w:tcBorders>
          </w:tcPr>
          <w:p w:rsidR="00153226" w:rsidRDefault="00153226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2C7" w:rsidRPr="00D842C7" w:rsidRDefault="00656BD7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842C7" w:rsidRPr="00D842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156BC2" w:rsidRPr="00B901CE" w:rsidRDefault="00156BC2" w:rsidP="00153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6BC2" w:rsidRPr="00B901CE" w:rsidRDefault="00156BC2" w:rsidP="00156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2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  <w:tc>
          <w:tcPr>
            <w:tcW w:w="2268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156BC2" w:rsidRPr="00B901CE" w:rsidTr="00156BC2">
        <w:tc>
          <w:tcPr>
            <w:tcW w:w="6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52" w:type="dxa"/>
          </w:tcPr>
          <w:p w:rsidR="00A41D82" w:rsidRPr="00654B6B" w:rsidRDefault="005E5593" w:rsidP="008945CA">
            <w:pPr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«Народный фольклор</w:t>
            </w:r>
            <w:r w:rsidR="00B24E0C" w:rsidRPr="00654B6B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»</w:t>
            </w:r>
            <w:r w:rsidR="00CD140C" w:rsidRPr="00654B6B"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="00B24E0C" w:rsidRPr="00654B6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исторический экскурс</w:t>
            </w:r>
            <w:r w:rsidR="00654B6B" w:rsidRPr="00654B6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:rsidR="006013AD" w:rsidRDefault="006013AD" w:rsidP="008945CA">
            <w:pP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</w:p>
          <w:p w:rsidR="006013AD" w:rsidRDefault="006013AD" w:rsidP="008945CA">
            <w:pP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 xml:space="preserve">21 сентября – день памяти Лидии Руслановой </w:t>
            </w:r>
            <w:r w:rsidRPr="006013A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рический час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  <w:p w:rsidR="006013AD" w:rsidRDefault="006013AD" w:rsidP="008945CA">
            <w:pP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</w:p>
          <w:p w:rsidR="006013AD" w:rsidRDefault="006013AD" w:rsidP="008945CA">
            <w:pP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«Такая есть профессия – учитель»</w:t>
            </w:r>
          </w:p>
          <w:p w:rsidR="006013AD" w:rsidRDefault="006013AD" w:rsidP="008945C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узейный урок.</w:t>
            </w:r>
          </w:p>
          <w:p w:rsidR="00156BC2" w:rsidRPr="00B901CE" w:rsidRDefault="00156BC2" w:rsidP="00601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right w:val="single" w:sz="4" w:space="0" w:color="auto"/>
            </w:tcBorders>
          </w:tcPr>
          <w:p w:rsidR="00153226" w:rsidRDefault="00153226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2C7" w:rsidRPr="00D842C7" w:rsidRDefault="000044B6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842C7" w:rsidRPr="00D842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156BC2" w:rsidRPr="00B901CE" w:rsidRDefault="00156BC2" w:rsidP="00153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6BC2" w:rsidRPr="00B901CE" w:rsidRDefault="00156BC2" w:rsidP="00156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  <w:tc>
          <w:tcPr>
            <w:tcW w:w="2268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156BC2" w:rsidRPr="00B901CE" w:rsidTr="00156BC2">
        <w:tc>
          <w:tcPr>
            <w:tcW w:w="6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52" w:type="dxa"/>
          </w:tcPr>
          <w:p w:rsidR="00A41D82" w:rsidRPr="006F4C5E" w:rsidRDefault="006D0BF4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92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арица</w:t>
            </w:r>
            <w:r w:rsidR="00004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сской песни»</w:t>
            </w:r>
            <w:r w:rsidR="00A41D82" w:rsidRPr="006F4C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04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F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5 – </w:t>
            </w:r>
            <w:proofErr w:type="spellStart"/>
            <w:r w:rsidRPr="006F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6F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Лидии Руслановой</w:t>
            </w:r>
            <w:r w:rsidR="006F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</w:t>
            </w:r>
            <w:r w:rsidR="00CD140C" w:rsidRPr="006F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оминаний</w:t>
            </w:r>
            <w:r w:rsidR="006F4C5E" w:rsidRPr="006F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6AA5" w:rsidRPr="006013AD" w:rsidRDefault="00AE6AA5" w:rsidP="006F4C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3AD" w:rsidRDefault="006013AD" w:rsidP="006F4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сиделки у печки» </w:t>
            </w:r>
          </w:p>
          <w:p w:rsidR="006013AD" w:rsidRPr="006013AD" w:rsidRDefault="00092469" w:rsidP="006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но-</w:t>
            </w:r>
            <w:r w:rsidR="006013AD" w:rsidRPr="006013AD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. </w:t>
            </w:r>
          </w:p>
          <w:p w:rsidR="006F4C5E" w:rsidRDefault="006F4C5E" w:rsidP="006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2469" w:rsidRPr="006F4C5E" w:rsidRDefault="00092469" w:rsidP="006F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4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20BDD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одного храма села Ключи</w:t>
            </w:r>
            <w:r w:rsidRPr="0009246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час.</w:t>
            </w:r>
          </w:p>
          <w:p w:rsidR="00156BC2" w:rsidRPr="00B901CE" w:rsidRDefault="00156BC2" w:rsidP="00A41D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right w:val="single" w:sz="4" w:space="0" w:color="auto"/>
            </w:tcBorders>
          </w:tcPr>
          <w:p w:rsidR="00153226" w:rsidRDefault="00153226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2C7" w:rsidRPr="00D842C7" w:rsidRDefault="000044B6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842C7" w:rsidRPr="00D842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156BC2" w:rsidRPr="00B901CE" w:rsidRDefault="00156BC2" w:rsidP="00153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6BC2" w:rsidRPr="00B901CE" w:rsidRDefault="00156BC2" w:rsidP="00156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  <w:tc>
          <w:tcPr>
            <w:tcW w:w="2268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156BC2" w:rsidRPr="00B901CE" w:rsidTr="00156BC2">
        <w:tc>
          <w:tcPr>
            <w:tcW w:w="6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052" w:type="dxa"/>
          </w:tcPr>
          <w:p w:rsidR="00156BC2" w:rsidRDefault="00156BC2" w:rsidP="006F4C5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4C5E">
              <w:rPr>
                <w:rFonts w:ascii="Times New Roman" w:hAnsi="Times New Roman" w:cs="Times New Roman"/>
                <w:b/>
                <w:sz w:val="28"/>
                <w:szCs w:val="24"/>
              </w:rPr>
              <w:t>«Ночь искусств</w:t>
            </w:r>
            <w:r w:rsidR="006F4C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» </w:t>
            </w:r>
            <w:r w:rsidR="006F4C5E" w:rsidRPr="006F4C5E">
              <w:rPr>
                <w:rFonts w:ascii="Times New Roman" w:hAnsi="Times New Roman" w:cs="Times New Roman"/>
                <w:sz w:val="28"/>
                <w:szCs w:val="24"/>
              </w:rPr>
              <w:t>ежегодная акция.</w:t>
            </w:r>
            <w:r w:rsidR="006F4C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6013AD" w:rsidRDefault="006013AD" w:rsidP="005B41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0021A" w:rsidRDefault="006013AD" w:rsidP="005B41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«Неделя дарения» </w:t>
            </w:r>
            <w:r w:rsidRPr="006013AD">
              <w:rPr>
                <w:rFonts w:ascii="Times New Roman" w:hAnsi="Times New Roman" w:cs="Times New Roman"/>
                <w:sz w:val="28"/>
                <w:szCs w:val="24"/>
              </w:rPr>
              <w:t>акция.</w:t>
            </w:r>
          </w:p>
          <w:p w:rsidR="009A3C0D" w:rsidRDefault="009A3C0D" w:rsidP="005B4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469" w:rsidRPr="009A3C0D" w:rsidRDefault="009A3C0D" w:rsidP="005B4180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3C0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«Абстракционизм глазами детей» </w:t>
            </w:r>
            <w:r w:rsidRPr="009A3C0D">
              <w:rPr>
                <w:rFonts w:ascii="Times New Roman" w:hAnsi="Times New Roman" w:cs="Times New Roman"/>
                <w:sz w:val="28"/>
                <w:szCs w:val="24"/>
              </w:rPr>
              <w:t>интерактивная экскурсия с элементами рисования.</w:t>
            </w:r>
            <w:r w:rsidRPr="009A3C0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</w:t>
            </w:r>
          </w:p>
          <w:p w:rsidR="005B4180" w:rsidRPr="00B901CE" w:rsidRDefault="005B4180" w:rsidP="009A3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right w:val="single" w:sz="4" w:space="0" w:color="auto"/>
            </w:tcBorders>
          </w:tcPr>
          <w:p w:rsidR="00153226" w:rsidRDefault="00153226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2C7" w:rsidRPr="00D842C7" w:rsidRDefault="00656BD7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842C7" w:rsidRPr="00D842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156BC2" w:rsidRPr="00B901CE" w:rsidRDefault="00156BC2" w:rsidP="00153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6BC2" w:rsidRPr="00B901CE" w:rsidRDefault="00156BC2" w:rsidP="00156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  <w:tc>
          <w:tcPr>
            <w:tcW w:w="2268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  <w:tr w:rsidR="00156BC2" w:rsidRPr="00B901CE" w:rsidTr="00156BC2">
        <w:tc>
          <w:tcPr>
            <w:tcW w:w="6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</w:p>
        </w:tc>
        <w:tc>
          <w:tcPr>
            <w:tcW w:w="3052" w:type="dxa"/>
          </w:tcPr>
          <w:p w:rsidR="00F15A0C" w:rsidRPr="003D5CC1" w:rsidRDefault="00156BC2" w:rsidP="003D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1463B2" w:rsidRPr="003D5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ветский новый год» </w:t>
            </w:r>
            <w:r w:rsidR="001463B2" w:rsidRPr="003D5CC1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3D5CC1" w:rsidRPr="003D5CC1">
              <w:rPr>
                <w:rFonts w:ascii="Times New Roman" w:hAnsi="Times New Roman" w:cs="Times New Roman"/>
                <w:sz w:val="28"/>
                <w:szCs w:val="28"/>
              </w:rPr>
              <w:t>истории с элементами творчества</w:t>
            </w:r>
            <w:r w:rsidR="003D5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5CC1" w:rsidRPr="003D5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CC1" w:rsidRPr="003D5CC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  <w:p w:rsidR="001463B2" w:rsidRPr="003D5CC1" w:rsidRDefault="001463B2" w:rsidP="00146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BC2" w:rsidRDefault="00F739D0" w:rsidP="008945C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F739D0">
              <w:rPr>
                <w:rFonts w:ascii="Times New Roman" w:eastAsia="Times New Roman" w:hAnsi="Times New Roman" w:cs="Times New Roman"/>
                <w:b/>
                <w:sz w:val="28"/>
                <w:szCs w:val="23"/>
                <w:lang w:eastAsia="ru-RU"/>
              </w:rPr>
              <w:t>«Что делает человека крылатым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3"/>
                <w:lang w:eastAsia="ru-RU"/>
              </w:rPr>
              <w:t xml:space="preserve">  </w:t>
            </w:r>
            <w:r w:rsidRPr="00F739D0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час истории ко дню памяти Ф.В.Гладкова.</w:t>
            </w:r>
          </w:p>
          <w:p w:rsidR="00F0021A" w:rsidRDefault="00F0021A" w:rsidP="00F0021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739D0" w:rsidRPr="00F0021A" w:rsidRDefault="00F0021A" w:rsidP="00F0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1A">
              <w:rPr>
                <w:rFonts w:ascii="Times New Roman" w:hAnsi="Times New Roman" w:cs="Times New Roman"/>
                <w:b/>
                <w:sz w:val="28"/>
                <w:szCs w:val="24"/>
              </w:rPr>
              <w:t>«Копилка народной мудрости»</w:t>
            </w:r>
            <w:r w:rsidRPr="00F0021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044B6">
              <w:rPr>
                <w:rFonts w:ascii="Times New Roman" w:hAnsi="Times New Roman" w:cs="Times New Roman"/>
                <w:sz w:val="28"/>
                <w:szCs w:val="24"/>
              </w:rPr>
              <w:t>фольклорно</w:t>
            </w:r>
            <w:r w:rsidR="00650F77" w:rsidRPr="00F0021A">
              <w:rPr>
                <w:rFonts w:ascii="Times New Roman" w:hAnsi="Times New Roman" w:cs="Times New Roman"/>
                <w:sz w:val="28"/>
                <w:szCs w:val="24"/>
              </w:rPr>
              <w:t>- развлекательное мероприятие.</w:t>
            </w:r>
          </w:p>
        </w:tc>
        <w:tc>
          <w:tcPr>
            <w:tcW w:w="916" w:type="dxa"/>
            <w:gridSpan w:val="2"/>
            <w:tcBorders>
              <w:right w:val="single" w:sz="4" w:space="0" w:color="auto"/>
            </w:tcBorders>
          </w:tcPr>
          <w:p w:rsidR="00153226" w:rsidRDefault="00153226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2C7" w:rsidRPr="00D842C7" w:rsidRDefault="000044B6" w:rsidP="00D842C7">
            <w:pPr>
              <w:ind w:right="2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842C7" w:rsidRPr="00D842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  <w:p w:rsidR="00D842C7" w:rsidRDefault="00D842C7" w:rsidP="00D8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6BC2" w:rsidRPr="00B901CE" w:rsidRDefault="00156BC2" w:rsidP="00156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76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  <w:tc>
          <w:tcPr>
            <w:tcW w:w="2268" w:type="dxa"/>
          </w:tcPr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и </w:t>
            </w:r>
          </w:p>
          <w:p w:rsidR="00156BC2" w:rsidRPr="00B901CE" w:rsidRDefault="00156BC2" w:rsidP="008945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</w:t>
            </w:r>
          </w:p>
        </w:tc>
      </w:tr>
    </w:tbl>
    <w:p w:rsidR="00A87F0C" w:rsidRDefault="00A87F0C" w:rsidP="00AE6AA5">
      <w:pPr>
        <w:spacing w:after="0"/>
        <w:rPr>
          <w:rFonts w:ascii="Times New Roman" w:hAnsi="Times New Roman" w:cs="Times New Roman"/>
          <w:sz w:val="28"/>
        </w:rPr>
      </w:pPr>
    </w:p>
    <w:p w:rsidR="00156BC2" w:rsidRDefault="00156BC2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16997" w:rsidRDefault="0091699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16997" w:rsidRDefault="0091699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16997" w:rsidRDefault="0091699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16997" w:rsidRDefault="0091699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16997" w:rsidRDefault="0091699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16997" w:rsidRDefault="00916997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A3C0D" w:rsidRDefault="009A3C0D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87F0C" w:rsidRDefault="00A87F0C" w:rsidP="00894AC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871" w:type="dxa"/>
        <w:tblInd w:w="-176" w:type="dxa"/>
        <w:tblLayout w:type="fixed"/>
        <w:tblLook w:val="04A0"/>
      </w:tblPr>
      <w:tblGrid>
        <w:gridCol w:w="697"/>
        <w:gridCol w:w="3148"/>
        <w:gridCol w:w="1822"/>
        <w:gridCol w:w="1901"/>
        <w:gridCol w:w="2303"/>
      </w:tblGrid>
      <w:tr w:rsidR="00A87F0C" w:rsidTr="008945CA">
        <w:trPr>
          <w:trHeight w:val="697"/>
        </w:trPr>
        <w:tc>
          <w:tcPr>
            <w:tcW w:w="9871" w:type="dxa"/>
            <w:gridSpan w:val="5"/>
            <w:shd w:val="clear" w:color="auto" w:fill="D9D9D9" w:themeFill="background1" w:themeFillShade="D9"/>
          </w:tcPr>
          <w:p w:rsidR="00916997" w:rsidRDefault="00916997" w:rsidP="00894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87F0C" w:rsidRPr="00916997" w:rsidRDefault="00A87F0C" w:rsidP="008945C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69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 Программа культурного просвещения «Пушкинская карта»</w:t>
            </w:r>
          </w:p>
          <w:p w:rsidR="00A87F0C" w:rsidRDefault="00A87F0C" w:rsidP="008945C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87F0C" w:rsidTr="008945CA">
        <w:trPr>
          <w:trHeight w:val="970"/>
        </w:trPr>
        <w:tc>
          <w:tcPr>
            <w:tcW w:w="697" w:type="dxa"/>
          </w:tcPr>
          <w:p w:rsidR="00A87F0C" w:rsidRDefault="00A87F0C" w:rsidP="008945C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48" w:type="dxa"/>
          </w:tcPr>
          <w:p w:rsidR="00A87F0C" w:rsidRDefault="00A87F0C" w:rsidP="008945C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</w:t>
            </w:r>
            <w:r w:rsidR="00802FE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822" w:type="dxa"/>
          </w:tcPr>
          <w:p w:rsidR="00A87F0C" w:rsidRDefault="00A87F0C" w:rsidP="00894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7F0C" w:rsidRDefault="00A87F0C" w:rsidP="008945C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01" w:type="dxa"/>
          </w:tcPr>
          <w:p w:rsidR="00A87F0C" w:rsidRDefault="00A87F0C" w:rsidP="008945C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03" w:type="dxa"/>
          </w:tcPr>
          <w:p w:rsidR="00A87F0C" w:rsidRDefault="00A87F0C" w:rsidP="00894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</w:p>
          <w:p w:rsidR="00A87F0C" w:rsidRDefault="00A87F0C" w:rsidP="008945C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A87F0C" w:rsidRPr="00147885" w:rsidTr="008945CA">
        <w:trPr>
          <w:trHeight w:val="970"/>
        </w:trPr>
        <w:tc>
          <w:tcPr>
            <w:tcW w:w="697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8" w:type="dxa"/>
          </w:tcPr>
          <w:p w:rsidR="009A3C0D" w:rsidRPr="009A3C0D" w:rsidRDefault="009A3C0D" w:rsidP="00BE63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3C0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Жизнь и быт  народа  Петров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го уезда Саратовской губернии</w:t>
            </w:r>
            <w:r w:rsidRPr="009A3C0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9A3C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активная экскурсия</w:t>
            </w:r>
            <w:r w:rsidR="00BE63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A87F0C" w:rsidRPr="009A3C0D" w:rsidRDefault="00A87F0C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1" w:type="dxa"/>
          </w:tcPr>
          <w:p w:rsidR="00A87F0C" w:rsidRPr="00A52BB3" w:rsidRDefault="00BE6389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7F0C" w:rsidRPr="00A52BB3">
              <w:rPr>
                <w:rFonts w:ascii="Times New Roman" w:hAnsi="Times New Roman" w:cs="Times New Roman"/>
                <w:sz w:val="24"/>
                <w:szCs w:val="24"/>
              </w:rPr>
              <w:t>ал «Русская изба»</w:t>
            </w:r>
          </w:p>
        </w:tc>
        <w:tc>
          <w:tcPr>
            <w:tcW w:w="2303" w:type="dxa"/>
          </w:tcPr>
          <w:p w:rsidR="00A87F0C" w:rsidRPr="00A52BB3" w:rsidRDefault="00BE6389" w:rsidP="00BE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7F0C"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</w:t>
            </w:r>
          </w:p>
          <w:p w:rsidR="00A87F0C" w:rsidRPr="00A52BB3" w:rsidRDefault="00A87F0C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Ц</w:t>
            </w:r>
          </w:p>
        </w:tc>
      </w:tr>
      <w:tr w:rsidR="00A87F0C" w:rsidRPr="00147885" w:rsidTr="00BE6389">
        <w:trPr>
          <w:trHeight w:val="1189"/>
        </w:trPr>
        <w:tc>
          <w:tcPr>
            <w:tcW w:w="697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8" w:type="dxa"/>
          </w:tcPr>
          <w:p w:rsidR="00A87F0C" w:rsidRPr="00A52BB3" w:rsidRDefault="00504399" w:rsidP="00BE6389">
            <w:pPr>
              <w:spacing w:after="375"/>
              <w:outlineLvl w:val="0"/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24"/>
                <w:lang w:eastAsia="ru-RU"/>
              </w:rPr>
            </w:pPr>
            <w:r w:rsidRPr="00A52BB3">
              <w:rPr>
                <w:rFonts w:ascii="Times New Roman" w:eastAsia="Times New Roman" w:hAnsi="Times New Roman" w:cs="Times New Roman"/>
                <w:b/>
                <w:color w:val="010101"/>
                <w:kern w:val="36"/>
                <w:sz w:val="24"/>
                <w:szCs w:val="24"/>
                <w:lang w:eastAsia="ru-RU"/>
              </w:rPr>
              <w:t>«Полотенце в обрядовой жизни русского крестьянства»</w:t>
            </w:r>
            <w:r w:rsidR="00DD1F41" w:rsidRPr="00A5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7920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</w:t>
            </w:r>
            <w:r w:rsidR="00AE6AA5" w:rsidRPr="00A5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F41" w:rsidRPr="00A5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1" w:type="dxa"/>
          </w:tcPr>
          <w:p w:rsidR="00A87F0C" w:rsidRPr="00A52BB3" w:rsidRDefault="00BE6389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7F0C" w:rsidRPr="00A52BB3">
              <w:rPr>
                <w:rFonts w:ascii="Times New Roman" w:hAnsi="Times New Roman" w:cs="Times New Roman"/>
                <w:sz w:val="24"/>
                <w:szCs w:val="24"/>
              </w:rPr>
              <w:t>ал «Русская изба»</w:t>
            </w:r>
          </w:p>
        </w:tc>
        <w:tc>
          <w:tcPr>
            <w:tcW w:w="2303" w:type="dxa"/>
          </w:tcPr>
          <w:p w:rsidR="00A87F0C" w:rsidRPr="00A52BB3" w:rsidRDefault="00BE6389" w:rsidP="00BE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7F0C"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</w:t>
            </w:r>
          </w:p>
          <w:p w:rsidR="00A87F0C" w:rsidRPr="00A52BB3" w:rsidRDefault="00A87F0C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Ц</w:t>
            </w:r>
          </w:p>
        </w:tc>
      </w:tr>
      <w:tr w:rsidR="00A87F0C" w:rsidRPr="005F349E" w:rsidTr="008945CA">
        <w:trPr>
          <w:trHeight w:val="652"/>
        </w:trPr>
        <w:tc>
          <w:tcPr>
            <w:tcW w:w="697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8" w:type="dxa"/>
          </w:tcPr>
          <w:p w:rsidR="00F0021A" w:rsidRPr="00A52BB3" w:rsidRDefault="00F0021A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История </w:t>
            </w:r>
            <w:r w:rsidRPr="00A52BB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тефона</w:t>
            </w:r>
            <w:r w:rsidRPr="00A52B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и патефонной пластинки»</w:t>
            </w:r>
            <w:r w:rsidR="00B633F8" w:rsidRPr="00A52BB3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экскурсия.</w:t>
            </w:r>
          </w:p>
          <w:p w:rsidR="00A87F0C" w:rsidRPr="00A52BB3" w:rsidRDefault="00F0021A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22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1" w:type="dxa"/>
          </w:tcPr>
          <w:p w:rsidR="00A87F0C" w:rsidRPr="00A52BB3" w:rsidRDefault="00BE6389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7F0C" w:rsidRPr="00A52BB3">
              <w:rPr>
                <w:rFonts w:ascii="Times New Roman" w:hAnsi="Times New Roman" w:cs="Times New Roman"/>
                <w:sz w:val="24"/>
                <w:szCs w:val="24"/>
              </w:rPr>
              <w:t>ал «Русская изба»</w:t>
            </w:r>
          </w:p>
        </w:tc>
        <w:tc>
          <w:tcPr>
            <w:tcW w:w="2303" w:type="dxa"/>
          </w:tcPr>
          <w:p w:rsidR="00A87F0C" w:rsidRPr="00A52BB3" w:rsidRDefault="00BE6389" w:rsidP="00BE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7F0C"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</w:t>
            </w:r>
          </w:p>
          <w:p w:rsidR="00A87F0C" w:rsidRPr="00A52BB3" w:rsidRDefault="00A87F0C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Ц</w:t>
            </w:r>
          </w:p>
        </w:tc>
      </w:tr>
      <w:tr w:rsidR="00A87F0C" w:rsidRPr="00147885" w:rsidTr="008945CA">
        <w:trPr>
          <w:trHeight w:val="652"/>
        </w:trPr>
        <w:tc>
          <w:tcPr>
            <w:tcW w:w="697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8" w:type="dxa"/>
          </w:tcPr>
          <w:p w:rsidR="00A87F0C" w:rsidRPr="00A52BB3" w:rsidRDefault="004B7920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7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Домашняя утварь русской избы» </w:t>
            </w:r>
            <w:r w:rsidRPr="004A2A70">
              <w:rPr>
                <w:rFonts w:ascii="Times New Roman" w:hAnsi="Times New Roman" w:cs="Times New Roman"/>
                <w:sz w:val="24"/>
                <w:szCs w:val="28"/>
              </w:rPr>
              <w:t>интерактивная экскурсия</w:t>
            </w:r>
          </w:p>
        </w:tc>
        <w:tc>
          <w:tcPr>
            <w:tcW w:w="1822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1" w:type="dxa"/>
          </w:tcPr>
          <w:p w:rsidR="005F349E" w:rsidRPr="00A52BB3" w:rsidRDefault="00BE6389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49E" w:rsidRPr="00A52BB3">
              <w:rPr>
                <w:rFonts w:ascii="Times New Roman" w:hAnsi="Times New Roman" w:cs="Times New Roman"/>
                <w:sz w:val="24"/>
                <w:szCs w:val="24"/>
              </w:rPr>
              <w:t>ал «Русская изба»</w:t>
            </w:r>
          </w:p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87F0C" w:rsidRPr="00A52BB3" w:rsidRDefault="00BE6389" w:rsidP="00BE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7F0C"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</w:t>
            </w:r>
          </w:p>
          <w:p w:rsidR="00A87F0C" w:rsidRPr="00A52BB3" w:rsidRDefault="00A87F0C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Ц</w:t>
            </w:r>
          </w:p>
        </w:tc>
      </w:tr>
      <w:tr w:rsidR="00A87F0C" w:rsidRPr="00147885" w:rsidTr="008945CA">
        <w:trPr>
          <w:trHeight w:val="652"/>
        </w:trPr>
        <w:tc>
          <w:tcPr>
            <w:tcW w:w="697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8" w:type="dxa"/>
          </w:tcPr>
          <w:p w:rsidR="005F349E" w:rsidRPr="00A52BB3" w:rsidRDefault="005F349E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2BD3" w:rsidRPr="003445B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F22BD3" w:rsidRPr="003445B2">
              <w:rPr>
                <w:rFonts w:ascii="Times New Roman" w:hAnsi="Times New Roman" w:cs="Times New Roman"/>
                <w:b/>
                <w:sz w:val="24"/>
                <w:szCs w:val="24"/>
              </w:rPr>
              <w:t>Руслановские</w:t>
            </w:r>
            <w:proofErr w:type="spellEnd"/>
            <w:r w:rsidR="00F22BD3" w:rsidRPr="00344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аленки</w:t>
            </w:r>
            <w:r w:rsidRPr="003445B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22BD3" w:rsidRPr="00344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ли до Берлина»</w:t>
            </w:r>
            <w:r w:rsidR="00104F2C" w:rsidRPr="00344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2BD3" w:rsidRPr="003445B2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Pr="003445B2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  <w:r w:rsidR="00BE6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1" w:type="dxa"/>
          </w:tcPr>
          <w:p w:rsidR="005F349E" w:rsidRPr="00A52BB3" w:rsidRDefault="005F349E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Главный зал</w:t>
            </w:r>
          </w:p>
        </w:tc>
        <w:tc>
          <w:tcPr>
            <w:tcW w:w="2303" w:type="dxa"/>
          </w:tcPr>
          <w:p w:rsidR="00A87F0C" w:rsidRPr="00A52BB3" w:rsidRDefault="00BE6389" w:rsidP="00BE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7F0C"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</w:t>
            </w:r>
          </w:p>
          <w:p w:rsidR="00A87F0C" w:rsidRPr="00A52BB3" w:rsidRDefault="00A87F0C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Ц</w:t>
            </w:r>
          </w:p>
        </w:tc>
      </w:tr>
      <w:tr w:rsidR="00A87F0C" w:rsidRPr="00147885" w:rsidTr="008945CA">
        <w:trPr>
          <w:trHeight w:val="637"/>
        </w:trPr>
        <w:tc>
          <w:tcPr>
            <w:tcW w:w="697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8" w:type="dxa"/>
          </w:tcPr>
          <w:p w:rsidR="00A87F0C" w:rsidRPr="00A52BB3" w:rsidRDefault="006466D5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7920" w:rsidRPr="003E4509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ий путь Ф.В.Гладкова»</w:t>
            </w:r>
            <w:r w:rsidR="004B7920" w:rsidRPr="00B33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920" w:rsidRPr="00B33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экскурсия</w:t>
            </w:r>
            <w:r w:rsidR="00BE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2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01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Главный зал</w:t>
            </w:r>
          </w:p>
        </w:tc>
        <w:tc>
          <w:tcPr>
            <w:tcW w:w="2303" w:type="dxa"/>
          </w:tcPr>
          <w:p w:rsidR="00A87F0C" w:rsidRPr="00A52BB3" w:rsidRDefault="00BE6389" w:rsidP="00BE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7F0C"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</w:t>
            </w:r>
          </w:p>
          <w:p w:rsidR="00A87F0C" w:rsidRPr="00A52BB3" w:rsidRDefault="00A87F0C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Ц</w:t>
            </w:r>
          </w:p>
        </w:tc>
      </w:tr>
      <w:tr w:rsidR="00A87F0C" w:rsidRPr="00147885" w:rsidTr="00BE6389">
        <w:trPr>
          <w:trHeight w:val="610"/>
        </w:trPr>
        <w:tc>
          <w:tcPr>
            <w:tcW w:w="697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8" w:type="dxa"/>
          </w:tcPr>
          <w:p w:rsidR="00A87F0C" w:rsidRPr="00A52BB3" w:rsidRDefault="00BE6389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7920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страну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игра.</w:t>
            </w:r>
          </w:p>
        </w:tc>
        <w:tc>
          <w:tcPr>
            <w:tcW w:w="1822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01" w:type="dxa"/>
          </w:tcPr>
          <w:p w:rsidR="00A87F0C" w:rsidRPr="00A52BB3" w:rsidRDefault="00BE6389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7F0C" w:rsidRPr="00A52BB3">
              <w:rPr>
                <w:rFonts w:ascii="Times New Roman" w:hAnsi="Times New Roman" w:cs="Times New Roman"/>
                <w:sz w:val="24"/>
                <w:szCs w:val="24"/>
              </w:rPr>
              <w:t>ал «Русская изба»</w:t>
            </w:r>
          </w:p>
        </w:tc>
        <w:tc>
          <w:tcPr>
            <w:tcW w:w="2303" w:type="dxa"/>
          </w:tcPr>
          <w:p w:rsidR="00A87F0C" w:rsidRPr="00A52BB3" w:rsidRDefault="00BE6389" w:rsidP="00BE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7F0C"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</w:t>
            </w:r>
          </w:p>
          <w:p w:rsidR="00A87F0C" w:rsidRPr="00A52BB3" w:rsidRDefault="00A87F0C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Ц</w:t>
            </w:r>
          </w:p>
        </w:tc>
      </w:tr>
      <w:tr w:rsidR="00A87F0C" w:rsidRPr="00147885" w:rsidTr="008945CA">
        <w:trPr>
          <w:trHeight w:val="652"/>
        </w:trPr>
        <w:tc>
          <w:tcPr>
            <w:tcW w:w="697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8" w:type="dxa"/>
          </w:tcPr>
          <w:p w:rsidR="00A87F0C" w:rsidRPr="00A52BB3" w:rsidRDefault="00BE6389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88">
              <w:rPr>
                <w:rFonts w:ascii="Times New Roman" w:hAnsi="Times New Roman" w:cs="Times New Roman"/>
                <w:b/>
                <w:sz w:val="24"/>
                <w:szCs w:val="24"/>
              </w:rPr>
              <w:t>«Узнай старину руками»</w:t>
            </w:r>
            <w:r w:rsidRPr="000512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01" w:type="dxa"/>
          </w:tcPr>
          <w:p w:rsidR="00A87F0C" w:rsidRPr="00A52BB3" w:rsidRDefault="00BE6389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87F0C" w:rsidRPr="00A52BB3">
              <w:rPr>
                <w:rFonts w:ascii="Times New Roman" w:hAnsi="Times New Roman" w:cs="Times New Roman"/>
                <w:sz w:val="24"/>
                <w:szCs w:val="24"/>
              </w:rPr>
              <w:t>ал «Русская изба»</w:t>
            </w:r>
          </w:p>
        </w:tc>
        <w:tc>
          <w:tcPr>
            <w:tcW w:w="2303" w:type="dxa"/>
          </w:tcPr>
          <w:p w:rsidR="00A87F0C" w:rsidRPr="00A52BB3" w:rsidRDefault="00BE6389" w:rsidP="00BE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7F0C"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</w:t>
            </w:r>
          </w:p>
          <w:p w:rsidR="00A87F0C" w:rsidRPr="00A52BB3" w:rsidRDefault="00A87F0C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Ц</w:t>
            </w:r>
          </w:p>
        </w:tc>
      </w:tr>
      <w:tr w:rsidR="00A87F0C" w:rsidRPr="00147885" w:rsidTr="008945CA">
        <w:trPr>
          <w:trHeight w:val="652"/>
        </w:trPr>
        <w:tc>
          <w:tcPr>
            <w:tcW w:w="697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8" w:type="dxa"/>
          </w:tcPr>
          <w:p w:rsidR="00A87F0C" w:rsidRPr="00BE6389" w:rsidRDefault="00B633F8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 Колыбельной песни добрый свет» </w:t>
            </w: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с элементами театрализации.</w:t>
            </w:r>
          </w:p>
        </w:tc>
        <w:tc>
          <w:tcPr>
            <w:tcW w:w="1822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1" w:type="dxa"/>
          </w:tcPr>
          <w:p w:rsidR="00A87F0C" w:rsidRPr="00A52BB3" w:rsidRDefault="00BE6389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ал «Русская изба»</w:t>
            </w:r>
          </w:p>
        </w:tc>
        <w:tc>
          <w:tcPr>
            <w:tcW w:w="2303" w:type="dxa"/>
          </w:tcPr>
          <w:p w:rsidR="00A87F0C" w:rsidRPr="00A52BB3" w:rsidRDefault="00BE6389" w:rsidP="00BE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7F0C"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</w:t>
            </w:r>
          </w:p>
          <w:p w:rsidR="00A87F0C" w:rsidRPr="00A52BB3" w:rsidRDefault="00A87F0C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Ц</w:t>
            </w:r>
          </w:p>
        </w:tc>
      </w:tr>
      <w:tr w:rsidR="00A87F0C" w:rsidRPr="00147885" w:rsidTr="008945CA">
        <w:trPr>
          <w:trHeight w:val="637"/>
        </w:trPr>
        <w:tc>
          <w:tcPr>
            <w:tcW w:w="697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8" w:type="dxa"/>
          </w:tcPr>
          <w:p w:rsidR="00A87F0C" w:rsidRPr="00A52BB3" w:rsidRDefault="00BE6389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7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От лучины до лампочки» </w:t>
            </w:r>
            <w:r w:rsidRPr="004A2A70">
              <w:rPr>
                <w:rFonts w:ascii="Times New Roman" w:hAnsi="Times New Roman" w:cs="Times New Roman"/>
                <w:sz w:val="24"/>
                <w:szCs w:val="28"/>
              </w:rPr>
              <w:t>интерактивная экскурсия</w:t>
            </w:r>
          </w:p>
        </w:tc>
        <w:tc>
          <w:tcPr>
            <w:tcW w:w="1822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1" w:type="dxa"/>
          </w:tcPr>
          <w:p w:rsidR="00A87F0C" w:rsidRPr="00A52BB3" w:rsidRDefault="00BE6389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ал «Русская изба»</w:t>
            </w:r>
          </w:p>
        </w:tc>
        <w:tc>
          <w:tcPr>
            <w:tcW w:w="2303" w:type="dxa"/>
          </w:tcPr>
          <w:p w:rsidR="00A87F0C" w:rsidRPr="00A52BB3" w:rsidRDefault="00BE6389" w:rsidP="00BE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7F0C"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</w:t>
            </w:r>
          </w:p>
          <w:p w:rsidR="00A87F0C" w:rsidRPr="00A52BB3" w:rsidRDefault="00A87F0C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Ц</w:t>
            </w:r>
          </w:p>
        </w:tc>
      </w:tr>
      <w:tr w:rsidR="00A87F0C" w:rsidRPr="00147885" w:rsidTr="008945CA">
        <w:trPr>
          <w:trHeight w:val="652"/>
        </w:trPr>
        <w:tc>
          <w:tcPr>
            <w:tcW w:w="697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8" w:type="dxa"/>
          </w:tcPr>
          <w:p w:rsidR="00A87F0C" w:rsidRPr="00A52BB3" w:rsidRDefault="005B4180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b/>
                <w:sz w:val="24"/>
                <w:szCs w:val="24"/>
              </w:rPr>
              <w:t>«Абстракционизм глазами детей</w:t>
            </w:r>
            <w:r w:rsidR="00DD1F41" w:rsidRPr="00A52B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5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</w:t>
            </w:r>
            <w:r w:rsidR="00BE6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1" w:type="dxa"/>
          </w:tcPr>
          <w:p w:rsidR="00A87F0C" w:rsidRPr="00A52BB3" w:rsidRDefault="00BE6389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Главный зал</w:t>
            </w:r>
          </w:p>
        </w:tc>
        <w:tc>
          <w:tcPr>
            <w:tcW w:w="2303" w:type="dxa"/>
          </w:tcPr>
          <w:p w:rsidR="00A87F0C" w:rsidRPr="00A52BB3" w:rsidRDefault="00BE6389" w:rsidP="00BE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7F0C"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</w:t>
            </w:r>
          </w:p>
          <w:p w:rsidR="00A87F0C" w:rsidRPr="00A52BB3" w:rsidRDefault="00A87F0C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Ц</w:t>
            </w:r>
          </w:p>
        </w:tc>
      </w:tr>
      <w:tr w:rsidR="00A87F0C" w:rsidRPr="00147885" w:rsidTr="008945CA">
        <w:trPr>
          <w:trHeight w:val="667"/>
        </w:trPr>
        <w:tc>
          <w:tcPr>
            <w:tcW w:w="697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48" w:type="dxa"/>
          </w:tcPr>
          <w:p w:rsidR="003D5CC1" w:rsidRPr="00BE6389" w:rsidRDefault="004B7920" w:rsidP="00BE63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70A3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таринные русские народные игры на селе» </w:t>
            </w:r>
            <w:r w:rsidRPr="001550FA">
              <w:rPr>
                <w:rFonts w:ascii="Times New Roman" w:hAnsi="Times New Roman" w:cs="Times New Roman"/>
                <w:sz w:val="24"/>
                <w:szCs w:val="28"/>
              </w:rPr>
              <w:t>интерактивная экскурсия с элементами народных игр.</w:t>
            </w:r>
          </w:p>
        </w:tc>
        <w:tc>
          <w:tcPr>
            <w:tcW w:w="1822" w:type="dxa"/>
          </w:tcPr>
          <w:p w:rsidR="00A87F0C" w:rsidRPr="00A52BB3" w:rsidRDefault="00A87F0C" w:rsidP="00B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1" w:type="dxa"/>
          </w:tcPr>
          <w:p w:rsidR="00A87F0C" w:rsidRPr="00A52BB3" w:rsidRDefault="00BE6389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ИКЦ им. Л. А. Руслановой</w:t>
            </w:r>
          </w:p>
        </w:tc>
        <w:tc>
          <w:tcPr>
            <w:tcW w:w="2303" w:type="dxa"/>
          </w:tcPr>
          <w:p w:rsidR="00A87F0C" w:rsidRPr="00A52BB3" w:rsidRDefault="00BE6389" w:rsidP="00BE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7F0C"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</w:t>
            </w:r>
          </w:p>
          <w:p w:rsidR="00A87F0C" w:rsidRPr="00A52BB3" w:rsidRDefault="00A87F0C" w:rsidP="00BE6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Ц</w:t>
            </w:r>
          </w:p>
        </w:tc>
      </w:tr>
    </w:tbl>
    <w:p w:rsidR="00A87F0C" w:rsidRDefault="00A87F0C" w:rsidP="00BE6389">
      <w:pPr>
        <w:spacing w:after="0"/>
        <w:rPr>
          <w:rFonts w:ascii="Times New Roman" w:hAnsi="Times New Roman" w:cs="Times New Roman"/>
          <w:sz w:val="28"/>
        </w:rPr>
      </w:pPr>
    </w:p>
    <w:p w:rsidR="00504399" w:rsidRPr="00B901CE" w:rsidRDefault="00504399" w:rsidP="00BE6389">
      <w:pPr>
        <w:spacing w:after="0"/>
        <w:rPr>
          <w:rFonts w:ascii="Times New Roman" w:hAnsi="Times New Roman" w:cs="Times New Roman"/>
          <w:sz w:val="28"/>
        </w:rPr>
      </w:pPr>
    </w:p>
    <w:sectPr w:rsidR="00504399" w:rsidRPr="00B901CE" w:rsidSect="0091699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7F2"/>
    <w:multiLevelType w:val="hybridMultilevel"/>
    <w:tmpl w:val="A93E4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80774"/>
    <w:multiLevelType w:val="hybridMultilevel"/>
    <w:tmpl w:val="5AE2E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23284"/>
    <w:multiLevelType w:val="multilevel"/>
    <w:tmpl w:val="56A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F7930"/>
    <w:multiLevelType w:val="hybridMultilevel"/>
    <w:tmpl w:val="BC2EEA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ACC"/>
    <w:rsid w:val="000044B6"/>
    <w:rsid w:val="000174F4"/>
    <w:rsid w:val="00022667"/>
    <w:rsid w:val="00024AD1"/>
    <w:rsid w:val="00052616"/>
    <w:rsid w:val="00075E2A"/>
    <w:rsid w:val="00087603"/>
    <w:rsid w:val="00092469"/>
    <w:rsid w:val="000A734C"/>
    <w:rsid w:val="000F1442"/>
    <w:rsid w:val="00104F2C"/>
    <w:rsid w:val="00127ADE"/>
    <w:rsid w:val="00130164"/>
    <w:rsid w:val="001463B2"/>
    <w:rsid w:val="00153226"/>
    <w:rsid w:val="00156BC2"/>
    <w:rsid w:val="0016249C"/>
    <w:rsid w:val="00170129"/>
    <w:rsid w:val="0018139A"/>
    <w:rsid w:val="001B17DB"/>
    <w:rsid w:val="001B68B1"/>
    <w:rsid w:val="001D1DC8"/>
    <w:rsid w:val="001D4A66"/>
    <w:rsid w:val="001E589C"/>
    <w:rsid w:val="001F625D"/>
    <w:rsid w:val="00204442"/>
    <w:rsid w:val="00220549"/>
    <w:rsid w:val="00236DF7"/>
    <w:rsid w:val="00253E2D"/>
    <w:rsid w:val="00262C65"/>
    <w:rsid w:val="002826DE"/>
    <w:rsid w:val="00284CAC"/>
    <w:rsid w:val="0029682C"/>
    <w:rsid w:val="002E1189"/>
    <w:rsid w:val="002E21CA"/>
    <w:rsid w:val="003445B2"/>
    <w:rsid w:val="0037672A"/>
    <w:rsid w:val="003A6819"/>
    <w:rsid w:val="003B630F"/>
    <w:rsid w:val="003B733F"/>
    <w:rsid w:val="003C25CA"/>
    <w:rsid w:val="003C3220"/>
    <w:rsid w:val="003D5CC1"/>
    <w:rsid w:val="00426CBB"/>
    <w:rsid w:val="004343FC"/>
    <w:rsid w:val="00450F03"/>
    <w:rsid w:val="00474602"/>
    <w:rsid w:val="00477B82"/>
    <w:rsid w:val="004B7920"/>
    <w:rsid w:val="00504399"/>
    <w:rsid w:val="00524CA1"/>
    <w:rsid w:val="00532605"/>
    <w:rsid w:val="00593FB5"/>
    <w:rsid w:val="005A420E"/>
    <w:rsid w:val="005A6335"/>
    <w:rsid w:val="005B4180"/>
    <w:rsid w:val="005C0992"/>
    <w:rsid w:val="005D0A1E"/>
    <w:rsid w:val="005E4927"/>
    <w:rsid w:val="005E5593"/>
    <w:rsid w:val="005F349E"/>
    <w:rsid w:val="006013AD"/>
    <w:rsid w:val="00602583"/>
    <w:rsid w:val="00632A03"/>
    <w:rsid w:val="006466D5"/>
    <w:rsid w:val="00650F77"/>
    <w:rsid w:val="00654B6B"/>
    <w:rsid w:val="00656BD7"/>
    <w:rsid w:val="00662A14"/>
    <w:rsid w:val="00687852"/>
    <w:rsid w:val="006C1C80"/>
    <w:rsid w:val="006D0BF4"/>
    <w:rsid w:val="006D4535"/>
    <w:rsid w:val="006F4C5E"/>
    <w:rsid w:val="00715275"/>
    <w:rsid w:val="0072472A"/>
    <w:rsid w:val="0072606A"/>
    <w:rsid w:val="0074637A"/>
    <w:rsid w:val="00785271"/>
    <w:rsid w:val="007C2A03"/>
    <w:rsid w:val="007D7283"/>
    <w:rsid w:val="007E03E6"/>
    <w:rsid w:val="007E1AE9"/>
    <w:rsid w:val="00802FEC"/>
    <w:rsid w:val="00833357"/>
    <w:rsid w:val="00850F0B"/>
    <w:rsid w:val="008945CA"/>
    <w:rsid w:val="00894ACC"/>
    <w:rsid w:val="008B127E"/>
    <w:rsid w:val="008C6D97"/>
    <w:rsid w:val="009079F1"/>
    <w:rsid w:val="00907A66"/>
    <w:rsid w:val="00916997"/>
    <w:rsid w:val="00917CAB"/>
    <w:rsid w:val="00962E0B"/>
    <w:rsid w:val="009825BB"/>
    <w:rsid w:val="009A1646"/>
    <w:rsid w:val="009A3C0D"/>
    <w:rsid w:val="009B2C11"/>
    <w:rsid w:val="009B5B4B"/>
    <w:rsid w:val="00A03595"/>
    <w:rsid w:val="00A1166E"/>
    <w:rsid w:val="00A323EC"/>
    <w:rsid w:val="00A41D82"/>
    <w:rsid w:val="00A43B4F"/>
    <w:rsid w:val="00A52BB3"/>
    <w:rsid w:val="00A81C17"/>
    <w:rsid w:val="00A87F0C"/>
    <w:rsid w:val="00AE5456"/>
    <w:rsid w:val="00AE6AA5"/>
    <w:rsid w:val="00B20BDD"/>
    <w:rsid w:val="00B24E0C"/>
    <w:rsid w:val="00B54D4C"/>
    <w:rsid w:val="00B633F8"/>
    <w:rsid w:val="00B76B49"/>
    <w:rsid w:val="00B901CE"/>
    <w:rsid w:val="00B97847"/>
    <w:rsid w:val="00BC20A5"/>
    <w:rsid w:val="00BE6389"/>
    <w:rsid w:val="00C0550A"/>
    <w:rsid w:val="00CD05F0"/>
    <w:rsid w:val="00CD140C"/>
    <w:rsid w:val="00D07F09"/>
    <w:rsid w:val="00D23463"/>
    <w:rsid w:val="00D744AE"/>
    <w:rsid w:val="00D842C7"/>
    <w:rsid w:val="00DB22E4"/>
    <w:rsid w:val="00DC4638"/>
    <w:rsid w:val="00DD1F41"/>
    <w:rsid w:val="00E16AD7"/>
    <w:rsid w:val="00E35DE4"/>
    <w:rsid w:val="00E37249"/>
    <w:rsid w:val="00E806CE"/>
    <w:rsid w:val="00E85D81"/>
    <w:rsid w:val="00EE46F1"/>
    <w:rsid w:val="00F0021A"/>
    <w:rsid w:val="00F15A0C"/>
    <w:rsid w:val="00F1671A"/>
    <w:rsid w:val="00F22BD3"/>
    <w:rsid w:val="00F739D0"/>
    <w:rsid w:val="00F846FD"/>
    <w:rsid w:val="00F91BA3"/>
    <w:rsid w:val="00FA09DB"/>
    <w:rsid w:val="00FB337B"/>
    <w:rsid w:val="00FC05C8"/>
    <w:rsid w:val="00FF22ED"/>
    <w:rsid w:val="00FF4D37"/>
    <w:rsid w:val="00FF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0A"/>
  </w:style>
  <w:style w:type="paragraph" w:styleId="1">
    <w:name w:val="heading 1"/>
    <w:basedOn w:val="a"/>
    <w:next w:val="a"/>
    <w:link w:val="10"/>
    <w:uiPriority w:val="9"/>
    <w:qFormat/>
    <w:rsid w:val="005C0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1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ACC"/>
    <w:pPr>
      <w:ind w:left="720"/>
      <w:contextualSpacing/>
    </w:pPr>
  </w:style>
  <w:style w:type="paragraph" w:styleId="21">
    <w:name w:val="Body Text 2"/>
    <w:basedOn w:val="a"/>
    <w:link w:val="22"/>
    <w:unhideWhenUsed/>
    <w:rsid w:val="00A43B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43B4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A43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0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F0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D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D1DC8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1D1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AE9D-906F-4FBA-9549-1ABEA312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 Ирина</dc:creator>
  <cp:lastModifiedBy>Надежда  Ирина</cp:lastModifiedBy>
  <cp:revision>67</cp:revision>
  <dcterms:created xsi:type="dcterms:W3CDTF">2023-08-24T10:48:00Z</dcterms:created>
  <dcterms:modified xsi:type="dcterms:W3CDTF">2024-12-04T13:16:00Z</dcterms:modified>
</cp:coreProperties>
</file>